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6D34" w14:textId="1632840B" w:rsidR="006270C3" w:rsidRPr="00AA68FB" w:rsidRDefault="006270C3" w:rsidP="006270C3">
      <w:pPr>
        <w:spacing w:line="48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A68FB">
        <w:rPr>
          <w:rFonts w:ascii="標楷體" w:eastAsia="標楷體" w:hAnsi="標楷體" w:cs="標楷體" w:hint="eastAsia"/>
          <w:b/>
          <w:bCs/>
          <w:sz w:val="28"/>
          <w:szCs w:val="28"/>
        </w:rPr>
        <w:t>附件二</w:t>
      </w:r>
      <w:r w:rsidRPr="00AA68FB">
        <w:rPr>
          <w:rFonts w:ascii="標楷體" w:eastAsia="標楷體" w:hAnsi="標楷體" w:cs="標楷體"/>
          <w:b/>
          <w:bCs/>
          <w:sz w:val="28"/>
          <w:szCs w:val="28"/>
        </w:rPr>
        <w:t>:</w:t>
      </w:r>
    </w:p>
    <w:p w14:paraId="1B2C65BE" w14:textId="5D3A46AA" w:rsidR="009B1CE3" w:rsidRPr="00AA68FB" w:rsidRDefault="009B1CE3" w:rsidP="009B1CE3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國小辦理</w:t>
      </w:r>
      <w:r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88035F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無痕山林教育學生</w:t>
      </w:r>
      <w:r w:rsidR="00F80F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夏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令營活動</w:t>
      </w:r>
      <w:r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p w14:paraId="1147FBA0" w14:textId="77777777" w:rsidR="006270C3" w:rsidRPr="00AA68FB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56BCC047" w14:textId="77777777" w:rsidR="00FA2C05" w:rsidRPr="00AA68FB" w:rsidRDefault="006270C3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/>
          <w:szCs w:val="24"/>
        </w:rPr>
        <w:t xml:space="preserve">     </w:t>
      </w:r>
      <w:r w:rsidR="00FA2C05" w:rsidRPr="00AA68FB">
        <w:rPr>
          <w:rFonts w:ascii="標楷體" w:eastAsia="標楷體" w:hAnsi="標楷體" w:cs="標楷體" w:hint="eastAsia"/>
          <w:szCs w:val="24"/>
        </w:rPr>
        <w:t>一、</w:t>
      </w:r>
      <w:r w:rsidR="00FA2C05" w:rsidRPr="00AA68FB">
        <w:rPr>
          <w:rFonts w:ascii="標楷體" w:eastAsia="標楷體" w:hAnsi="標楷體" w:cs="標楷體"/>
          <w:szCs w:val="24"/>
        </w:rPr>
        <w:t>教育部112年8月31日</w:t>
      </w:r>
      <w:proofErr w:type="gramStart"/>
      <w:r w:rsidR="00FA2C05" w:rsidRPr="00AA68FB">
        <w:rPr>
          <w:rFonts w:ascii="標楷體" w:eastAsia="標楷體" w:hAnsi="標楷體" w:cs="標楷體"/>
          <w:szCs w:val="24"/>
        </w:rPr>
        <w:t>臺</w:t>
      </w:r>
      <w:proofErr w:type="gramEnd"/>
      <w:r w:rsidR="00FA2C05" w:rsidRPr="00AA68FB">
        <w:rPr>
          <w:rFonts w:ascii="標楷體" w:eastAsia="標楷體" w:hAnsi="標楷體" w:cs="標楷體"/>
          <w:szCs w:val="24"/>
        </w:rPr>
        <w:t>教資(六)字第1122703451號函「教育部</w:t>
      </w:r>
      <w:proofErr w:type="gramStart"/>
      <w:r w:rsidR="00FA2C05" w:rsidRPr="00AA68FB">
        <w:rPr>
          <w:rFonts w:ascii="標楷體" w:eastAsia="標楷體" w:hAnsi="標楷體" w:cs="標楷體"/>
          <w:szCs w:val="24"/>
        </w:rPr>
        <w:t>113</w:t>
      </w:r>
      <w:proofErr w:type="gramEnd"/>
      <w:r w:rsidR="00FA2C05" w:rsidRPr="00AA68FB">
        <w:rPr>
          <w:rFonts w:ascii="標楷體" w:eastAsia="標楷體" w:hAnsi="標楷體" w:cs="標楷體"/>
          <w:szCs w:val="24"/>
        </w:rPr>
        <w:t>年度補助地</w:t>
      </w:r>
    </w:p>
    <w:p w14:paraId="44FB2A2F" w14:textId="6D7937F4" w:rsidR="00FA2C05" w:rsidRPr="00AA68FB" w:rsidRDefault="00FA2C05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    </w:t>
      </w:r>
      <w:r w:rsidRPr="00AA68FB">
        <w:rPr>
          <w:rFonts w:ascii="標楷體" w:eastAsia="標楷體" w:hAnsi="標楷體" w:cs="標楷體"/>
          <w:szCs w:val="24"/>
        </w:rPr>
        <w:t>方政府辦理環境教育輔導小組計</w:t>
      </w:r>
      <w:r w:rsidRPr="00AA68FB">
        <w:rPr>
          <w:rFonts w:ascii="標楷體" w:eastAsia="標楷體" w:hAnsi="標楷體" w:cs="標楷體" w:hint="eastAsia"/>
          <w:szCs w:val="24"/>
        </w:rPr>
        <w:t>畫</w:t>
      </w:r>
      <w:r w:rsidRPr="00AA68FB">
        <w:rPr>
          <w:rFonts w:ascii="標楷體" w:eastAsia="標楷體" w:hAnsi="標楷體" w:cs="標楷體"/>
          <w:szCs w:val="24"/>
        </w:rPr>
        <w:t>」辦理。</w:t>
      </w:r>
    </w:p>
    <w:p w14:paraId="118CD530" w14:textId="3AB6DDEB" w:rsidR="00283262" w:rsidRPr="00AA68FB" w:rsidRDefault="00FA2C05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</w:t>
      </w:r>
      <w:r w:rsidR="00283262" w:rsidRPr="00AA68FB">
        <w:rPr>
          <w:rFonts w:ascii="標楷體" w:eastAsia="標楷體" w:hAnsi="標楷體" w:cs="標楷體" w:hint="eastAsia"/>
          <w:szCs w:val="24"/>
        </w:rPr>
        <w:t>一、桃園市</w:t>
      </w:r>
      <w:r w:rsidR="00C97CE4" w:rsidRPr="00AA68FB">
        <w:rPr>
          <w:rFonts w:ascii="標楷體" w:eastAsia="標楷體" w:hAnsi="標楷體" w:cs="標楷體" w:hint="eastAsia"/>
          <w:szCs w:val="24"/>
        </w:rPr>
        <w:t>「</w:t>
      </w:r>
      <w:r w:rsidR="00283262" w:rsidRPr="00AA68FB">
        <w:rPr>
          <w:rFonts w:ascii="標楷體" w:eastAsia="標楷體" w:hAnsi="標楷體" w:cs="標楷體" w:hint="eastAsia"/>
          <w:szCs w:val="24"/>
        </w:rPr>
        <w:t>環境教育行動方案」暨「桃園市11</w:t>
      </w:r>
      <w:r w:rsidR="0062615D" w:rsidRPr="00AA68FB">
        <w:rPr>
          <w:rFonts w:ascii="標楷體" w:eastAsia="標楷體" w:hAnsi="標楷體" w:cs="標楷體" w:hint="eastAsia"/>
          <w:szCs w:val="24"/>
        </w:rPr>
        <w:t>2</w:t>
      </w:r>
      <w:r w:rsidR="00283262" w:rsidRPr="00AA68FB">
        <w:rPr>
          <w:rFonts w:ascii="標楷體" w:eastAsia="標楷體" w:hAnsi="標楷體" w:cs="標楷體" w:hint="eastAsia"/>
          <w:szCs w:val="24"/>
        </w:rPr>
        <w:t>-11</w:t>
      </w:r>
      <w:r w:rsidR="0062615D" w:rsidRPr="00AA68FB">
        <w:rPr>
          <w:rFonts w:ascii="標楷體" w:eastAsia="標楷體" w:hAnsi="標楷體" w:cs="標楷體" w:hint="eastAsia"/>
          <w:szCs w:val="24"/>
        </w:rPr>
        <w:t>5</w:t>
      </w:r>
      <w:r w:rsidR="00283262" w:rsidRPr="00AA68FB">
        <w:rPr>
          <w:rFonts w:ascii="標楷體" w:eastAsia="標楷體" w:hAnsi="標楷體" w:cs="標楷體" w:hint="eastAsia"/>
          <w:szCs w:val="24"/>
        </w:rPr>
        <w:t>年永續發展與環境教育中長</w:t>
      </w:r>
    </w:p>
    <w:p w14:paraId="62DB3E6B" w14:textId="77777777" w:rsidR="00283262" w:rsidRPr="00AA68FB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    程計畫」辦理。</w:t>
      </w:r>
    </w:p>
    <w:p w14:paraId="0FF6809E" w14:textId="724FD99D" w:rsidR="00283262" w:rsidRPr="00AA68FB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</w:t>
      </w:r>
      <w:r w:rsidR="0062615D" w:rsidRPr="00AA68FB">
        <w:rPr>
          <w:rFonts w:ascii="標楷體" w:eastAsia="標楷體" w:hAnsi="標楷體" w:cs="標楷體" w:hint="eastAsia"/>
          <w:szCs w:val="24"/>
        </w:rPr>
        <w:t>二</w:t>
      </w:r>
      <w:r w:rsidRPr="00AA68FB">
        <w:rPr>
          <w:rFonts w:ascii="標楷體" w:eastAsia="標楷體" w:hAnsi="標楷體" w:cs="標楷體" w:hint="eastAsia"/>
          <w:szCs w:val="24"/>
        </w:rPr>
        <w:t>、</w:t>
      </w:r>
      <w:r w:rsidRPr="00AA68FB">
        <w:rPr>
          <w:rFonts w:ascii="標楷體" w:eastAsia="標楷體" w:hAnsi="標楷體" w:cs="標楷體"/>
          <w:szCs w:val="24"/>
        </w:rPr>
        <w:t>11</w:t>
      </w:r>
      <w:r w:rsidR="00205E9E" w:rsidRPr="00AA68FB">
        <w:rPr>
          <w:rFonts w:ascii="標楷體" w:eastAsia="標楷體" w:hAnsi="標楷體" w:cs="標楷體" w:hint="eastAsia"/>
          <w:szCs w:val="24"/>
        </w:rPr>
        <w:t>3</w:t>
      </w:r>
      <w:r w:rsidRPr="00AA68FB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7EB0D688" w14:textId="77777777" w:rsidR="006270C3" w:rsidRPr="00AA68FB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的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347F8FE6" w14:textId="77777777" w:rsidR="00205E9E" w:rsidRPr="00AA68FB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F80FC8" w:rsidRPr="00AA68FB">
        <w:rPr>
          <w:rFonts w:ascii="Times New Roman" w:eastAsia="標楷體" w:hAnsi="Times New Roman" w:cs="標楷體" w:hint="eastAsia"/>
          <w:szCs w:val="24"/>
        </w:rPr>
        <w:t>一、帶領</w:t>
      </w:r>
      <w:r w:rsidR="0088035F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F80FC8" w:rsidRPr="00AA68FB">
        <w:rPr>
          <w:rFonts w:ascii="Times New Roman" w:eastAsia="標楷體" w:hAnsi="Times New Roman" w:cs="標楷體" w:hint="eastAsia"/>
          <w:szCs w:val="24"/>
        </w:rPr>
        <w:t>生參訪東眼山自然環境教育中心，</w:t>
      </w:r>
      <w:r w:rsidR="00FB1E5F" w:rsidRPr="00AA68FB">
        <w:rPr>
          <w:rFonts w:ascii="Times New Roman" w:eastAsia="標楷體" w:hAnsi="Times New Roman" w:cs="標楷體" w:hint="eastAsia"/>
          <w:szCs w:val="24"/>
        </w:rPr>
        <w:t>讓</w:t>
      </w:r>
      <w:r w:rsidR="0088035F" w:rsidRPr="00AA68FB">
        <w:rPr>
          <w:rFonts w:ascii="Times New Roman" w:eastAsia="標楷體" w:hAnsi="Times New Roman" w:cs="標楷體" w:hint="eastAsia"/>
          <w:szCs w:val="24"/>
        </w:rPr>
        <w:t>親師生</w:t>
      </w:r>
      <w:r w:rsidR="00BD6AFA" w:rsidRPr="00AA68FB">
        <w:rPr>
          <w:rFonts w:ascii="Times New Roman" w:eastAsia="標楷體" w:hAnsi="Times New Roman" w:cs="標楷體" w:hint="eastAsia"/>
          <w:szCs w:val="24"/>
        </w:rPr>
        <w:t>能知</w:t>
      </w:r>
      <w:r w:rsidR="00205E9E" w:rsidRPr="00AA68FB">
        <w:rPr>
          <w:rFonts w:ascii="Times New Roman" w:eastAsia="標楷體" w:hAnsi="Times New Roman" w:cs="標楷體" w:hint="eastAsia"/>
          <w:szCs w:val="24"/>
        </w:rPr>
        <w:t>山林</w:t>
      </w:r>
      <w:r w:rsidR="00BD6AFA" w:rsidRPr="00AA68FB">
        <w:rPr>
          <w:rFonts w:ascii="Times New Roman" w:eastAsia="標楷體" w:hAnsi="Times New Roman" w:cs="標楷體" w:hint="eastAsia"/>
          <w:szCs w:val="24"/>
        </w:rPr>
        <w:t>、愛</w:t>
      </w:r>
      <w:r w:rsidR="00205E9E" w:rsidRPr="00AA68FB">
        <w:rPr>
          <w:rFonts w:ascii="Times New Roman" w:eastAsia="標楷體" w:hAnsi="Times New Roman" w:cs="標楷體" w:hint="eastAsia"/>
          <w:szCs w:val="24"/>
        </w:rPr>
        <w:t>山林</w:t>
      </w:r>
      <w:r w:rsidR="00BD6AFA" w:rsidRPr="00AA68FB">
        <w:rPr>
          <w:rFonts w:ascii="Times New Roman" w:eastAsia="標楷體" w:hAnsi="Times New Roman" w:cs="標楷體" w:hint="eastAsia"/>
          <w:szCs w:val="24"/>
        </w:rPr>
        <w:t>、護</w:t>
      </w:r>
      <w:r w:rsidR="00205E9E" w:rsidRPr="00AA68FB">
        <w:rPr>
          <w:rFonts w:ascii="Times New Roman" w:eastAsia="標楷體" w:hAnsi="Times New Roman" w:cs="標楷體" w:hint="eastAsia"/>
          <w:szCs w:val="24"/>
        </w:rPr>
        <w:t>山林</w:t>
      </w:r>
      <w:r w:rsidR="00BD6AFA" w:rsidRPr="00AA68FB">
        <w:rPr>
          <w:rFonts w:ascii="Times New Roman" w:eastAsia="標楷體" w:hAnsi="Times New Roman" w:cs="標楷體" w:hint="eastAsia"/>
          <w:szCs w:val="24"/>
        </w:rPr>
        <w:t>，</w:t>
      </w:r>
    </w:p>
    <w:p w14:paraId="19E567D7" w14:textId="1E3A84F7" w:rsidR="006270C3" w:rsidRPr="00AA68FB" w:rsidRDefault="00205E9E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BD6AFA" w:rsidRPr="00AA68FB">
        <w:rPr>
          <w:rFonts w:ascii="Times New Roman" w:eastAsia="標楷體" w:hAnsi="Times New Roman" w:cs="標楷體" w:hint="eastAsia"/>
          <w:szCs w:val="24"/>
        </w:rPr>
        <w:t>實踐</w:t>
      </w:r>
      <w:r w:rsidR="004B5D02" w:rsidRPr="00AA68FB">
        <w:rPr>
          <w:rFonts w:ascii="Times New Roman" w:eastAsia="標楷體" w:hAnsi="Times New Roman" w:cs="標楷體" w:hint="eastAsia"/>
          <w:szCs w:val="24"/>
        </w:rPr>
        <w:t>環境倫理</w:t>
      </w:r>
      <w:r w:rsidR="00FB1E5F" w:rsidRPr="00AA68FB">
        <w:rPr>
          <w:rFonts w:ascii="Times New Roman" w:eastAsia="標楷體" w:hAnsi="Times New Roman" w:cs="標楷體" w:hint="eastAsia"/>
          <w:szCs w:val="24"/>
        </w:rPr>
        <w:t>價值</w:t>
      </w:r>
      <w:r w:rsidR="006270C3" w:rsidRPr="00AA68FB">
        <w:rPr>
          <w:rFonts w:ascii="Times New Roman" w:eastAsia="標楷體" w:hAnsi="Times New Roman" w:cs="標楷體" w:hint="eastAsia"/>
          <w:szCs w:val="24"/>
        </w:rPr>
        <w:t>。</w:t>
      </w:r>
    </w:p>
    <w:p w14:paraId="10CD63FF" w14:textId="5A71D787" w:rsidR="006270C3" w:rsidRPr="00AA68FB" w:rsidRDefault="00F80FC8" w:rsidP="00CE5EBD">
      <w:pPr>
        <w:pStyle w:val="ac"/>
        <w:numPr>
          <w:ilvl w:val="0"/>
          <w:numId w:val="9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</w:rPr>
      </w:pPr>
      <w:r w:rsidRPr="00AA68FB">
        <w:rPr>
          <w:rFonts w:ascii="Times New Roman" w:eastAsia="標楷體" w:hAnsi="Times New Roman" w:cs="標楷體" w:hint="eastAsia"/>
        </w:rPr>
        <w:t>藉由東眼山自然環境場域，</w:t>
      </w:r>
      <w:r w:rsidR="006270C3" w:rsidRPr="00AA68FB">
        <w:rPr>
          <w:rFonts w:ascii="Times New Roman" w:eastAsia="標楷體" w:hAnsi="Times New Roman" w:cs="標楷體" w:hint="eastAsia"/>
        </w:rPr>
        <w:t>讓</w:t>
      </w:r>
      <w:r w:rsidR="0088035F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實地操作無痕山林七大行動準則，</w:t>
      </w:r>
      <w:r w:rsidR="00FB1E5F" w:rsidRPr="00AA68FB">
        <w:rPr>
          <w:rFonts w:ascii="Times New Roman" w:eastAsia="標楷體" w:hAnsi="Times New Roman" w:cs="標楷體" w:hint="eastAsia"/>
        </w:rPr>
        <w:t>知行合一，強化無痕山林教育</w:t>
      </w:r>
      <w:r w:rsidR="0062615D" w:rsidRPr="00AA68FB">
        <w:rPr>
          <w:rFonts w:ascii="Times New Roman" w:eastAsia="標楷體" w:hAnsi="Times New Roman" w:cs="標楷體" w:hint="eastAsia"/>
        </w:rPr>
        <w:t>成</w:t>
      </w:r>
      <w:r w:rsidR="00FB1E5F" w:rsidRPr="00AA68FB">
        <w:rPr>
          <w:rFonts w:ascii="Times New Roman" w:eastAsia="標楷體" w:hAnsi="Times New Roman" w:cs="標楷體" w:hint="eastAsia"/>
        </w:rPr>
        <w:t>效</w:t>
      </w:r>
      <w:r w:rsidR="006270C3" w:rsidRPr="00AA68FB">
        <w:rPr>
          <w:rFonts w:ascii="Times New Roman" w:eastAsia="標楷體" w:hAnsi="Times New Roman" w:cs="標楷體" w:hint="eastAsia"/>
        </w:rPr>
        <w:t>。</w:t>
      </w:r>
    </w:p>
    <w:p w14:paraId="3281ECA7" w14:textId="77777777" w:rsidR="006270C3" w:rsidRPr="00AA68FB" w:rsidRDefault="006270C3" w:rsidP="00CE5EBD">
      <w:pPr>
        <w:pStyle w:val="ac"/>
        <w:numPr>
          <w:ilvl w:val="0"/>
          <w:numId w:val="9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彙整</w:t>
      </w:r>
      <w:r w:rsidR="00F80FC8" w:rsidRPr="00AA68FB">
        <w:rPr>
          <w:rFonts w:ascii="Times New Roman" w:eastAsia="標楷體" w:hAnsi="Times New Roman" w:cs="標楷體" w:hint="eastAsia"/>
        </w:rPr>
        <w:t>夏令營</w:t>
      </w:r>
      <w:r w:rsidR="00283262" w:rsidRPr="00AA68FB">
        <w:rPr>
          <w:rFonts w:ascii="Times New Roman" w:eastAsia="標楷體" w:hAnsi="Times New Roman" w:cs="標楷體" w:hint="eastAsia"/>
        </w:rPr>
        <w:t>活動</w:t>
      </w:r>
      <w:r w:rsidRPr="00AA68FB">
        <w:rPr>
          <w:rFonts w:ascii="Times New Roman" w:eastAsia="標楷體" w:hAnsi="Times New Roman" w:cs="標楷體" w:hint="eastAsia"/>
        </w:rPr>
        <w:t>成果等相關資料放置本</w:t>
      </w:r>
      <w:proofErr w:type="gramStart"/>
      <w:r w:rsidRPr="00AA68FB">
        <w:rPr>
          <w:rFonts w:ascii="Times New Roman" w:eastAsia="標楷體" w:hAnsi="Times New Roman" w:cs="標楷體" w:hint="eastAsia"/>
        </w:rPr>
        <w:t>市環教網站</w:t>
      </w:r>
      <w:proofErr w:type="gramEnd"/>
      <w:r w:rsidRPr="00AA68FB">
        <w:rPr>
          <w:rFonts w:ascii="Times New Roman" w:eastAsia="標楷體" w:hAnsi="Times New Roman" w:cs="標楷體" w:hint="eastAsia"/>
        </w:rPr>
        <w:t>，供大眾閱覽，擴大活動辦理成效。</w:t>
      </w:r>
    </w:p>
    <w:p w14:paraId="3D60934B" w14:textId="77777777" w:rsidR="006270C3" w:rsidRPr="00AA68FB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區自強國小</w:t>
      </w:r>
    </w:p>
    <w:p w14:paraId="3CFF68CE" w14:textId="2E673D85" w:rsidR="006270C3" w:rsidRPr="00AA68FB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研習時間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/>
          <w:sz w:val="28"/>
          <w:szCs w:val="28"/>
        </w:rPr>
        <w:t>11</w:t>
      </w:r>
      <w:r w:rsidR="0088035F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A10B9D" w:rsidRPr="00AA68FB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88035F" w:rsidRPr="00AA68FB">
        <w:rPr>
          <w:rFonts w:ascii="Times New Roman" w:eastAsia="標楷體" w:hAnsi="Times New Roman" w:cs="標楷體" w:hint="eastAsia"/>
          <w:sz w:val="28"/>
          <w:szCs w:val="28"/>
        </w:rPr>
        <w:t>1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A10B9D" w:rsidRPr="00AA68FB">
        <w:rPr>
          <w:rFonts w:ascii="Times New Roman" w:eastAsia="標楷體" w:hAnsi="Times New Roman" w:cs="標楷體" w:hint="eastAsia"/>
          <w:sz w:val="28"/>
          <w:szCs w:val="28"/>
        </w:rPr>
        <w:t>一</w:t>
      </w:r>
      <w:r w:rsidRPr="00AA68FB">
        <w:rPr>
          <w:rFonts w:ascii="Times New Roman" w:eastAsia="標楷體" w:hAnsi="Times New Roman" w:cs="Times New Roman"/>
          <w:sz w:val="28"/>
          <w:szCs w:val="28"/>
        </w:rPr>
        <w:t>)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上午</w:t>
      </w:r>
      <w:r w:rsidR="008943AD" w:rsidRPr="00AA68FB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8943AD" w:rsidRPr="00AA68FB">
        <w:rPr>
          <w:rFonts w:ascii="Times New Roman" w:eastAsia="標楷體" w:hAnsi="Times New Roman" w:cs="標楷體" w:hint="eastAsia"/>
          <w:sz w:val="28"/>
          <w:szCs w:val="28"/>
        </w:rPr>
        <w:t>1</w:t>
      </w:r>
      <w:r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AA68FB">
        <w:rPr>
          <w:rFonts w:ascii="Times New Roman" w:eastAsia="標楷體" w:hAnsi="Times New Roman" w:cs="Times New Roman"/>
          <w:sz w:val="28"/>
          <w:szCs w:val="28"/>
        </w:rPr>
        <w:t>1</w:t>
      </w:r>
      <w:r w:rsidR="00E87D38" w:rsidRPr="00AA68F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Pr="00AA68FB">
        <w:rPr>
          <w:rFonts w:ascii="Times New Roman" w:eastAsia="標楷體" w:hAnsi="Times New Roman" w:cs="Times New Roman"/>
          <w:sz w:val="28"/>
          <w:szCs w:val="28"/>
        </w:rPr>
        <w:t>00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3D6C42C1" w14:textId="5724FBB0" w:rsidR="00F54059" w:rsidRPr="00AA68FB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F54059" w:rsidRPr="00AA68FB">
        <w:rPr>
          <w:rFonts w:ascii="Times New Roman" w:eastAsia="標楷體" w:hAnsi="Times New Roman" w:cs="標楷體" w:hint="eastAsia"/>
          <w:sz w:val="28"/>
          <w:szCs w:val="28"/>
        </w:rPr>
        <w:t>東眼山自然教學中心。</w:t>
      </w:r>
    </w:p>
    <w:p w14:paraId="3C682FE0" w14:textId="77777777" w:rsidR="00205E9E" w:rsidRPr="00AA68FB" w:rsidRDefault="0088035F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</w:t>
      </w:r>
      <w:r w:rsidR="00F54059" w:rsidRPr="00AA68FB">
        <w:rPr>
          <w:rFonts w:ascii="Times New Roman" w:eastAsia="標楷體" w:hAnsi="Times New Roman" w:cs="標楷體" w:hint="eastAsia"/>
          <w:sz w:val="28"/>
          <w:szCs w:val="28"/>
        </w:rPr>
        <w:t>上車地點</w:t>
      </w:r>
      <w:r w:rsidR="00F54059" w:rsidRPr="00AA68FB">
        <w:rPr>
          <w:rFonts w:ascii="Times New Roman" w:eastAsia="標楷體" w:hAnsi="Times New Roman" w:cs="標楷體" w:hint="eastAsia"/>
          <w:sz w:val="28"/>
          <w:szCs w:val="28"/>
        </w:rPr>
        <w:t>:</w:t>
      </w:r>
    </w:p>
    <w:p w14:paraId="564720C9" w14:textId="6D4B7870" w:rsidR="00F54059" w:rsidRPr="00AA68FB" w:rsidRDefault="00205E9E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="00F54059" w:rsidRPr="00AA68FB">
        <w:rPr>
          <w:rFonts w:ascii="Times New Roman" w:eastAsia="標楷體" w:hAnsi="Times New Roman" w:cs="標楷體" w:hint="eastAsia"/>
          <w:sz w:val="28"/>
          <w:szCs w:val="28"/>
        </w:rPr>
        <w:t>北區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龜山區</w:t>
      </w:r>
      <w:r w:rsidR="006270C3" w:rsidRPr="00AA68FB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6270C3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6270C3" w:rsidRPr="00AA68FB">
        <w:rPr>
          <w:rFonts w:ascii="Times New Roman" w:eastAsia="標楷體" w:hAnsi="Times New Roman" w:cs="Times New Roman" w:hint="eastAsia"/>
          <w:sz w:val="28"/>
          <w:szCs w:val="28"/>
        </w:rPr>
        <w:t>龜山</w:t>
      </w:r>
      <w:r w:rsidR="006270C3" w:rsidRPr="00AA68FB">
        <w:rPr>
          <w:rFonts w:ascii="Times New Roman" w:eastAsia="標楷體" w:hAnsi="Times New Roman" w:cs="標楷體" w:hint="eastAsia"/>
          <w:sz w:val="28"/>
          <w:szCs w:val="28"/>
        </w:rPr>
        <w:t>區自強東路</w:t>
      </w:r>
      <w:r w:rsidR="006270C3" w:rsidRPr="00AA68FB">
        <w:rPr>
          <w:rFonts w:ascii="Times New Roman" w:eastAsia="標楷體" w:hAnsi="Times New Roman" w:cs="標楷體" w:hint="eastAsia"/>
          <w:sz w:val="28"/>
          <w:szCs w:val="28"/>
        </w:rPr>
        <w:t>269</w:t>
      </w:r>
      <w:r w:rsidR="006270C3" w:rsidRPr="00AA68FB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6270C3" w:rsidRPr="00AA68FB">
        <w:rPr>
          <w:rFonts w:ascii="Times New Roman" w:eastAsia="標楷體" w:hAnsi="Times New Roman" w:cs="Times New Roman"/>
          <w:sz w:val="28"/>
          <w:szCs w:val="28"/>
        </w:rPr>
        <w:t>)</w:t>
      </w:r>
      <w:r w:rsidR="006270C3"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04D15134" w14:textId="66C84E70" w:rsidR="006270C3" w:rsidRPr="00AA68FB" w:rsidRDefault="00F54059" w:rsidP="006270C3">
      <w:pPr>
        <w:spacing w:line="480" w:lineRule="exact"/>
        <w:rPr>
          <w:rFonts w:ascii="Times New Roman" w:eastAsia="標楷體" w:hAnsi="Times New Roman" w:cs="Times New Roman"/>
          <w:i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</w:t>
      </w:r>
      <w:r w:rsidR="00205E9E" w:rsidRPr="00AA68FB">
        <w:rPr>
          <w:rFonts w:ascii="Times New Roman" w:eastAsia="標楷體" w:hAnsi="Times New Roman" w:cs="標楷體" w:hint="eastAsia"/>
          <w:sz w:val="28"/>
          <w:szCs w:val="28"/>
        </w:rPr>
        <w:t>二、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南區</w:t>
      </w:r>
      <w:r w:rsidR="00205E9E" w:rsidRPr="00AA68FB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205E9E" w:rsidRPr="00AA68FB">
        <w:rPr>
          <w:rFonts w:ascii="Times New Roman" w:eastAsia="標楷體" w:hAnsi="Times New Roman" w:cs="標楷體" w:hint="eastAsia"/>
          <w:sz w:val="28"/>
          <w:szCs w:val="28"/>
        </w:rPr>
        <w:t>大溪區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仁和國小</w:t>
      </w:r>
      <w:r w:rsidR="00205E9E" w:rsidRPr="00AA68FB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205E9E" w:rsidRPr="00AA68FB">
        <w:rPr>
          <w:rFonts w:ascii="標楷體" w:eastAsia="標楷體" w:hAnsi="標楷體" w:cs="標楷體" w:hint="eastAsia"/>
          <w:sz w:val="28"/>
          <w:szCs w:val="28"/>
        </w:rPr>
        <w:t>仁和二街50號</w:t>
      </w:r>
      <w:r w:rsidR="00205E9E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205E9E"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6D24E871" w14:textId="74DA1FE0" w:rsidR="006270C3" w:rsidRPr="00AA68FB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iCs/>
          <w:sz w:val="28"/>
          <w:szCs w:val="28"/>
        </w:rPr>
        <w:t>陸、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本市小學</w:t>
      </w:r>
      <w:r w:rsidR="00F54059" w:rsidRPr="00AA68FB">
        <w:rPr>
          <w:rFonts w:ascii="Times New Roman" w:eastAsia="標楷體" w:hAnsi="Times New Roman" w:cs="標楷體" w:hint="eastAsia"/>
          <w:sz w:val="28"/>
          <w:szCs w:val="28"/>
        </w:rPr>
        <w:t>親師生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等。</w:t>
      </w:r>
      <w:r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共錄取</w:t>
      </w:r>
      <w:r w:rsidRPr="00AA68FB">
        <w:rPr>
          <w:rFonts w:ascii="Times New Roman" w:eastAsia="標楷體" w:hAnsi="Times New Roman" w:cs="Times New Roman"/>
          <w:sz w:val="28"/>
          <w:szCs w:val="28"/>
        </w:rPr>
        <w:t>40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9044E3" w:rsidRPr="00AA68FB">
        <w:rPr>
          <w:rFonts w:ascii="Times New Roman" w:eastAsia="標楷體" w:hAnsi="Times New Roman" w:cs="標楷體" w:hint="eastAsia"/>
          <w:sz w:val="28"/>
          <w:szCs w:val="28"/>
        </w:rPr>
        <w:t>，每校至多</w:t>
      </w:r>
      <w:r w:rsidR="009044E3" w:rsidRPr="00AA68FB">
        <w:rPr>
          <w:rFonts w:ascii="Times New Roman" w:eastAsia="標楷體" w:hAnsi="Times New Roman" w:cs="標楷體" w:hint="eastAsia"/>
          <w:sz w:val="28"/>
          <w:szCs w:val="28"/>
        </w:rPr>
        <w:t>5</w:t>
      </w:r>
      <w:r w:rsidR="009044E3" w:rsidRPr="00AA68FB">
        <w:rPr>
          <w:rFonts w:ascii="Times New Roman" w:eastAsia="標楷體" w:hAnsi="Times New Roman" w:cs="標楷體" w:hint="eastAsia"/>
          <w:sz w:val="28"/>
          <w:szCs w:val="28"/>
        </w:rPr>
        <w:t>人</w:t>
      </w:r>
      <w:r w:rsidRPr="00AA68FB">
        <w:rPr>
          <w:rFonts w:ascii="Times New Roman" w:eastAsia="標楷體" w:hAnsi="Times New Roman" w:cs="Times New Roman"/>
          <w:sz w:val="28"/>
          <w:szCs w:val="28"/>
        </w:rPr>
        <w:t>)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3BF62BDD" w14:textId="77777777" w:rsidR="006270C3" w:rsidRPr="00AA68FB" w:rsidRDefault="006270C3" w:rsidP="006270C3">
      <w:pPr>
        <w:widowControl/>
        <w:shd w:val="clear" w:color="auto" w:fill="FFFFFF"/>
        <w:spacing w:after="150" w:line="500" w:lineRule="exac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proofErr w:type="gramStart"/>
      <w:r w:rsidRPr="00AA68FB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柒</w:t>
      </w:r>
      <w:proofErr w:type="gramEnd"/>
      <w:r w:rsidRPr="00AA68FB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、活動流程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3118"/>
      </w:tblGrid>
      <w:tr w:rsidR="00AA68FB" w:rsidRPr="00AA68FB" w14:paraId="5904C19F" w14:textId="77777777" w:rsidTr="008F6068">
        <w:trPr>
          <w:trHeight w:val="357"/>
        </w:trPr>
        <w:tc>
          <w:tcPr>
            <w:tcW w:w="2127" w:type="dxa"/>
          </w:tcPr>
          <w:p w14:paraId="6DFD9E04" w14:textId="77777777" w:rsidR="006270C3" w:rsidRPr="00AA68FB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14:paraId="35A3EC66" w14:textId="77777777" w:rsidR="006270C3" w:rsidRPr="00AA68FB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</w:t>
            </w:r>
            <w:r w:rsidR="006270C3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容</w:t>
            </w:r>
          </w:p>
        </w:tc>
        <w:tc>
          <w:tcPr>
            <w:tcW w:w="3118" w:type="dxa"/>
          </w:tcPr>
          <w:p w14:paraId="6CB0E316" w14:textId="77777777" w:rsidR="006270C3" w:rsidRPr="00AA68FB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AA68FB" w:rsidRPr="00AA68FB" w14:paraId="6267BE2C" w14:textId="77777777" w:rsidTr="008F6068">
        <w:trPr>
          <w:trHeight w:val="357"/>
        </w:trPr>
        <w:tc>
          <w:tcPr>
            <w:tcW w:w="2127" w:type="dxa"/>
          </w:tcPr>
          <w:p w14:paraId="2684C9B4" w14:textId="77777777" w:rsidR="006270C3" w:rsidRPr="00AA68FB" w:rsidRDefault="006270C3" w:rsidP="007570B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F80FC8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80FC8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0-0</w:t>
            </w:r>
            <w:r w:rsidR="00F80FC8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7A2331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283262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4F3AC92B" w14:textId="77777777" w:rsidR="006270C3" w:rsidRPr="00AA68FB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校出發</w:t>
            </w:r>
          </w:p>
        </w:tc>
        <w:tc>
          <w:tcPr>
            <w:tcW w:w="3118" w:type="dxa"/>
          </w:tcPr>
          <w:p w14:paraId="1D445B1A" w14:textId="6769A466" w:rsidR="006270C3" w:rsidRPr="00AA68FB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自強國小上車</w:t>
            </w:r>
            <w:r w:rsidR="00F54059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(</w:t>
            </w:r>
            <w:r w:rsidR="00F54059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北區</w:t>
            </w:r>
            <w:r w:rsidR="00F54059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)</w:t>
            </w:r>
          </w:p>
        </w:tc>
      </w:tr>
      <w:tr w:rsidR="00AA68FB" w:rsidRPr="00AA68FB" w14:paraId="6D646F08" w14:textId="77777777" w:rsidTr="008F6068">
        <w:trPr>
          <w:trHeight w:val="357"/>
        </w:trPr>
        <w:tc>
          <w:tcPr>
            <w:tcW w:w="2127" w:type="dxa"/>
          </w:tcPr>
          <w:p w14:paraId="7857FD3E" w14:textId="376A249E" w:rsidR="00F54059" w:rsidRPr="00AA68FB" w:rsidRDefault="00F54059" w:rsidP="007570B4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8：</w:t>
            </w:r>
            <w:r w:rsidR="0018637F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0-0</w:t>
            </w:r>
            <w:r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8：</w:t>
            </w:r>
            <w:r w:rsidR="0018637F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629B2291" w14:textId="0F0CEFDC" w:rsidR="00F54059" w:rsidRPr="00AA68FB" w:rsidRDefault="00F54059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48A0165" w14:textId="2EE5D832" w:rsidR="00F54059" w:rsidRPr="00AA68FB" w:rsidRDefault="00F54059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仁和國小上車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南區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)</w:t>
            </w:r>
          </w:p>
        </w:tc>
      </w:tr>
      <w:tr w:rsidR="00AA68FB" w:rsidRPr="00AA68FB" w14:paraId="23B23993" w14:textId="77777777" w:rsidTr="008F6068">
        <w:trPr>
          <w:trHeight w:val="723"/>
        </w:trPr>
        <w:tc>
          <w:tcPr>
            <w:tcW w:w="2127" w:type="dxa"/>
          </w:tcPr>
          <w:p w14:paraId="40F793FF" w14:textId="39F34000" w:rsidR="00AF1C5C" w:rsidRPr="00AA68FB" w:rsidRDefault="00AF1C5C" w:rsidP="007570B4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54059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18637F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="00F80FC8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09</w:t>
            </w:r>
            <w:r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：3</w:t>
            </w: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0870EF6F" w14:textId="7DE6921C" w:rsidR="00AF1C5C" w:rsidRPr="00AA68FB" w:rsidRDefault="008F6068" w:rsidP="0018637F">
            <w:pPr>
              <w:adjustRightInd w:val="0"/>
              <w:snapToGrid w:val="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授課</w:t>
            </w:r>
            <w:r w:rsidR="0018637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18637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況、環境倫理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無痕山林七大行動準則</w:t>
            </w:r>
          </w:p>
        </w:tc>
        <w:tc>
          <w:tcPr>
            <w:tcW w:w="3118" w:type="dxa"/>
          </w:tcPr>
          <w:p w14:paraId="6F9E3709" w14:textId="3279550C" w:rsidR="00AF1C5C" w:rsidRPr="00AA68FB" w:rsidRDefault="008F6068" w:rsidP="0018637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車上進行</w:t>
            </w:r>
            <w:r w:rsidR="00F80F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(</w:t>
            </w:r>
            <w:proofErr w:type="gramStart"/>
            <w:r w:rsidR="00F80F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proofErr w:type="gramEnd"/>
            <w:r w:rsidR="00F80F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)</w:t>
            </w:r>
          </w:p>
        </w:tc>
      </w:tr>
      <w:tr w:rsidR="00AA68FB" w:rsidRPr="00AA68FB" w14:paraId="7B53319C" w14:textId="77777777" w:rsidTr="008F6068">
        <w:trPr>
          <w:trHeight w:val="714"/>
        </w:trPr>
        <w:tc>
          <w:tcPr>
            <w:tcW w:w="2127" w:type="dxa"/>
          </w:tcPr>
          <w:p w14:paraId="07578610" w14:textId="77777777" w:rsidR="006270C3" w:rsidRPr="00AA68FB" w:rsidRDefault="00F80FC8" w:rsidP="007570B4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="00AF1C5C"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:30-</w:t>
            </w:r>
            <w:r w:rsidR="00205E3D"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205E3D"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205E3D"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43BEB621" w14:textId="77777777" w:rsidR="006270C3" w:rsidRPr="00AA68FB" w:rsidRDefault="008F6068" w:rsidP="0018637F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</w:t>
            </w: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導</w:t>
            </w: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教學中心、無痕山林準則實作</w:t>
            </w:r>
          </w:p>
        </w:tc>
        <w:tc>
          <w:tcPr>
            <w:tcW w:w="3118" w:type="dxa"/>
          </w:tcPr>
          <w:p w14:paraId="065DF12D" w14:textId="77777777" w:rsidR="008F6068" w:rsidRPr="00AA68FB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眼山自然教學中心</w:t>
            </w:r>
          </w:p>
          <w:p w14:paraId="5CF9EF03" w14:textId="69B83053" w:rsidR="009E0D3F" w:rsidRPr="00AA68FB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園區</w:t>
            </w:r>
            <w:r w:rsidR="0018637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18637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免費導</w:t>
            </w:r>
            <w:proofErr w:type="gramStart"/>
            <w:r w:rsidR="0018637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18637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7E9D80DD" w14:textId="77777777" w:rsidTr="008F6068">
        <w:trPr>
          <w:trHeight w:val="422"/>
        </w:trPr>
        <w:tc>
          <w:tcPr>
            <w:tcW w:w="2127" w:type="dxa"/>
          </w:tcPr>
          <w:p w14:paraId="41A3209D" w14:textId="38662268" w:rsidR="006270C3" w:rsidRPr="00AA68FB" w:rsidRDefault="006270C3" w:rsidP="007570B4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8943AD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8943AD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F54059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54059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2A26F317" w14:textId="77777777" w:rsidR="006270C3" w:rsidRPr="00AA68FB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餐</w:t>
            </w:r>
          </w:p>
        </w:tc>
        <w:tc>
          <w:tcPr>
            <w:tcW w:w="3118" w:type="dxa"/>
          </w:tcPr>
          <w:p w14:paraId="33487AD8" w14:textId="3692CCD6" w:rsidR="006270C3" w:rsidRPr="00AA68FB" w:rsidRDefault="0018637F" w:rsidP="0018637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提供餐盒</w:t>
            </w:r>
          </w:p>
        </w:tc>
      </w:tr>
      <w:tr w:rsidR="00AA68FB" w:rsidRPr="00AA68FB" w14:paraId="77D0E191" w14:textId="77777777" w:rsidTr="008F6068">
        <w:trPr>
          <w:trHeight w:val="546"/>
        </w:trPr>
        <w:tc>
          <w:tcPr>
            <w:tcW w:w="2127" w:type="dxa"/>
          </w:tcPr>
          <w:p w14:paraId="7B659AAA" w14:textId="6FB00915" w:rsidR="006270C3" w:rsidRPr="00AA68FB" w:rsidRDefault="006270C3" w:rsidP="007570B4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1</w:t>
            </w:r>
            <w:r w:rsidR="00F54059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54059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AA68FB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="009E0D3F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2F5531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7A2331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2F5531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9E0D3F" w:rsidRPr="00AA68FB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03EB59AE" w14:textId="36D80DF5" w:rsidR="006270C3" w:rsidRPr="00AA68FB" w:rsidRDefault="009D147E" w:rsidP="0018637F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七大行動準則、</w:t>
            </w:r>
            <w:r w:rsidR="00F5405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心得分享、意見交</w:t>
            </w:r>
            <w:r w:rsidR="0018637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流</w:t>
            </w:r>
            <w:r w:rsidR="00F5405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2F5531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118" w:type="dxa"/>
          </w:tcPr>
          <w:p w14:paraId="76DC2DAB" w14:textId="25AB48B3" w:rsidR="00C97CE4" w:rsidRPr="00AA68FB" w:rsidRDefault="00F54059" w:rsidP="0018637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車上進行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(</w:t>
            </w:r>
            <w:proofErr w:type="gramStart"/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proofErr w:type="gramEnd"/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)</w:t>
            </w:r>
          </w:p>
        </w:tc>
      </w:tr>
      <w:tr w:rsidR="00AA68FB" w:rsidRPr="00AA68FB" w14:paraId="5C2B3D42" w14:textId="77777777" w:rsidTr="008F6068">
        <w:trPr>
          <w:trHeight w:val="546"/>
        </w:trPr>
        <w:tc>
          <w:tcPr>
            <w:tcW w:w="2127" w:type="dxa"/>
          </w:tcPr>
          <w:p w14:paraId="6C85D4C0" w14:textId="4EE8E57F" w:rsidR="00F54059" w:rsidRPr="00AA68FB" w:rsidRDefault="00F54059" w:rsidP="007570B4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2F5531"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2F5531"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 w:rsidR="002F5531"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:20</w:t>
            </w:r>
          </w:p>
        </w:tc>
        <w:tc>
          <w:tcPr>
            <w:tcW w:w="3402" w:type="dxa"/>
          </w:tcPr>
          <w:p w14:paraId="653FC741" w14:textId="7AC5FFCF" w:rsidR="00F54059" w:rsidRPr="00AA68FB" w:rsidRDefault="002F5531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3118" w:type="dxa"/>
          </w:tcPr>
          <w:p w14:paraId="5ACBEC0B" w14:textId="0F594DD9" w:rsidR="00F54059" w:rsidRPr="00AA68FB" w:rsidRDefault="002F5531" w:rsidP="0018637F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仁和國小下車</w:t>
            </w:r>
          </w:p>
        </w:tc>
      </w:tr>
      <w:tr w:rsidR="00AA68FB" w:rsidRPr="00AA68FB" w14:paraId="61D49AC8" w14:textId="77777777" w:rsidTr="008F6068">
        <w:trPr>
          <w:trHeight w:val="426"/>
        </w:trPr>
        <w:tc>
          <w:tcPr>
            <w:tcW w:w="2127" w:type="dxa"/>
          </w:tcPr>
          <w:p w14:paraId="236A7FF9" w14:textId="4CE9A3D4" w:rsidR="006270C3" w:rsidRPr="00AA68FB" w:rsidRDefault="0018637F" w:rsidP="007570B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標楷體" w:eastAsia="標楷體" w:hAnsi="標楷體" w:cs="Times New Roman" w:hint="eastAsia"/>
                <w:sz w:val="28"/>
                <w:szCs w:val="28"/>
              </w:rPr>
              <w:t>14:20-15:00</w:t>
            </w:r>
          </w:p>
        </w:tc>
        <w:tc>
          <w:tcPr>
            <w:tcW w:w="3402" w:type="dxa"/>
          </w:tcPr>
          <w:p w14:paraId="47BC3685" w14:textId="18F391A0" w:rsidR="006270C3" w:rsidRPr="00AA68FB" w:rsidRDefault="002F5531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3118" w:type="dxa"/>
          </w:tcPr>
          <w:p w14:paraId="1A845599" w14:textId="72814EE2" w:rsidR="006270C3" w:rsidRPr="00AA68FB" w:rsidRDefault="002F5531" w:rsidP="0018637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強國小下車</w:t>
            </w:r>
          </w:p>
        </w:tc>
      </w:tr>
    </w:tbl>
    <w:p w14:paraId="079FA018" w14:textId="77777777" w:rsidR="006270C3" w:rsidRPr="00AA68FB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經費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如附件</w:t>
      </w:r>
      <w:r w:rsidR="00FB74EE" w:rsidRPr="00AA68FB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1CD7E8E" w14:textId="77777777" w:rsidR="006270C3" w:rsidRPr="00AA68FB" w:rsidRDefault="006270C3" w:rsidP="006270C3">
      <w:pPr>
        <w:widowControl/>
        <w:shd w:val="clear" w:color="auto" w:fill="FFFFFF"/>
        <w:spacing w:line="480" w:lineRule="exact"/>
        <w:ind w:left="1962" w:hangingChars="700" w:hanging="1962"/>
        <w:rPr>
          <w:rFonts w:ascii="標楷體" w:eastAsia="標楷體" w:hAnsi="標楷體" w:cs="標楷體"/>
          <w:kern w:val="0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玖、</w:t>
      </w:r>
      <w:r w:rsidRPr="00AA68FB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報名方式：</w:t>
      </w:r>
    </w:p>
    <w:p w14:paraId="48422A02" w14:textId="77777777" w:rsidR="008522CE" w:rsidRPr="008522CE" w:rsidRDefault="00FB1E5F" w:rsidP="0047302A">
      <w:pPr>
        <w:pStyle w:val="ac"/>
        <w:widowControl/>
        <w:numPr>
          <w:ilvl w:val="0"/>
          <w:numId w:val="10"/>
        </w:numPr>
        <w:snapToGrid w:val="0"/>
        <w:spacing w:before="100" w:beforeAutospacing="1" w:afterLines="50" w:after="180" w:afterAutospacing="1" w:line="340" w:lineRule="exact"/>
        <w:ind w:left="960" w:hangingChars="400" w:hanging="960"/>
        <w:rPr>
          <w:rFonts w:ascii="標楷體" w:eastAsia="標楷體" w:hAnsi="標楷體" w:cstheme="minorBidi"/>
          <w:kern w:val="2"/>
          <w:szCs w:val="22"/>
        </w:rPr>
      </w:pPr>
      <w:r w:rsidRPr="008522CE">
        <w:rPr>
          <w:rFonts w:ascii="標楷體" w:eastAsia="標楷體" w:hAnsi="標楷體" w:hint="eastAsia"/>
        </w:rPr>
        <w:t>報名期限：11</w:t>
      </w:r>
      <w:r w:rsidR="002F5531" w:rsidRPr="008522CE">
        <w:rPr>
          <w:rFonts w:ascii="標楷體" w:eastAsia="標楷體" w:hAnsi="標楷體" w:hint="eastAsia"/>
        </w:rPr>
        <w:t>3</w:t>
      </w:r>
      <w:r w:rsidRPr="008522CE">
        <w:rPr>
          <w:rFonts w:ascii="標楷體" w:eastAsia="標楷體" w:hAnsi="標楷體" w:hint="eastAsia"/>
        </w:rPr>
        <w:t>年即日起至11</w:t>
      </w:r>
      <w:r w:rsidR="002F5531" w:rsidRPr="008522CE">
        <w:rPr>
          <w:rFonts w:ascii="標楷體" w:eastAsia="標楷體" w:hAnsi="標楷體" w:hint="eastAsia"/>
        </w:rPr>
        <w:t>3</w:t>
      </w:r>
      <w:r w:rsidRPr="008522CE">
        <w:rPr>
          <w:rFonts w:ascii="標楷體" w:eastAsia="標楷體" w:hAnsi="標楷體" w:hint="eastAsia"/>
        </w:rPr>
        <w:t>年</w:t>
      </w:r>
      <w:r w:rsidR="009C3168" w:rsidRPr="008522CE">
        <w:rPr>
          <w:rFonts w:ascii="標楷體" w:eastAsia="標楷體" w:hAnsi="標楷體" w:hint="eastAsia"/>
        </w:rPr>
        <w:t>5</w:t>
      </w:r>
      <w:r w:rsidRPr="008522CE">
        <w:rPr>
          <w:rFonts w:ascii="標楷體" w:eastAsia="標楷體" w:hAnsi="標楷體" w:hint="eastAsia"/>
        </w:rPr>
        <w:t>月</w:t>
      </w:r>
      <w:r w:rsidR="009C3168" w:rsidRPr="008522CE">
        <w:rPr>
          <w:rFonts w:ascii="標楷體" w:eastAsia="標楷體" w:hAnsi="標楷體" w:hint="eastAsia"/>
        </w:rPr>
        <w:t>31</w:t>
      </w:r>
      <w:r w:rsidRPr="008522CE">
        <w:rPr>
          <w:rFonts w:ascii="標楷體" w:eastAsia="標楷體" w:hAnsi="標楷體" w:hint="eastAsia"/>
        </w:rPr>
        <w:t>日(五)止。</w:t>
      </w:r>
    </w:p>
    <w:p w14:paraId="40BD8BA9" w14:textId="3516D6FB" w:rsidR="008522CE" w:rsidRPr="008522CE" w:rsidRDefault="008522CE" w:rsidP="0047302A">
      <w:pPr>
        <w:pStyle w:val="ac"/>
        <w:widowControl/>
        <w:numPr>
          <w:ilvl w:val="0"/>
          <w:numId w:val="10"/>
        </w:numPr>
        <w:snapToGrid w:val="0"/>
        <w:spacing w:before="100" w:beforeAutospacing="1" w:afterLines="50" w:after="180" w:afterAutospacing="1" w:line="340" w:lineRule="exact"/>
        <w:ind w:left="960" w:hangingChars="400" w:hanging="960"/>
        <w:rPr>
          <w:rFonts w:ascii="標楷體" w:eastAsia="標楷體" w:hAnsi="標楷體" w:cstheme="minorBidi"/>
          <w:kern w:val="2"/>
          <w:szCs w:val="22"/>
        </w:rPr>
      </w:pPr>
      <w:r w:rsidRPr="008522CE">
        <w:rPr>
          <w:rFonts w:ascii="標楷體" w:eastAsia="標楷體" w:hAnsi="標楷體"/>
        </w:rPr>
        <w:t>填妥附件報名表後，請將電子檔及核章後掃描檔於113年</w:t>
      </w:r>
      <w:r w:rsidRPr="008522CE">
        <w:rPr>
          <w:rFonts w:ascii="標楷體" w:eastAsia="標楷體" w:hAnsi="標楷體" w:hint="eastAsia"/>
        </w:rPr>
        <w:t>5</w:t>
      </w:r>
      <w:r w:rsidRPr="008522CE">
        <w:rPr>
          <w:rFonts w:ascii="標楷體" w:eastAsia="標楷體" w:hAnsi="標楷體"/>
        </w:rPr>
        <w:t>月</w:t>
      </w:r>
      <w:r w:rsidRPr="008522CE">
        <w:rPr>
          <w:rFonts w:ascii="標楷體" w:eastAsia="標楷體" w:hAnsi="標楷體" w:hint="eastAsia"/>
        </w:rPr>
        <w:t>31</w:t>
      </w:r>
      <w:r w:rsidRPr="008522CE">
        <w:rPr>
          <w:rFonts w:ascii="標楷體" w:eastAsia="標楷體" w:hAnsi="標楷體"/>
        </w:rPr>
        <w:t>日(星期五)前e-mail至自強國小教務主任信箱：betty@m2.zqes.tyc.edu.tw，</w:t>
      </w:r>
      <w:proofErr w:type="gramStart"/>
      <w:r w:rsidRPr="008522CE">
        <w:rPr>
          <w:rFonts w:ascii="標楷體" w:eastAsia="標楷體" w:hAnsi="標楷體"/>
        </w:rPr>
        <w:t>主旨請敘明</w:t>
      </w:r>
      <w:proofErr w:type="gramEnd"/>
      <w:r w:rsidRPr="008522CE">
        <w:rPr>
          <w:rFonts w:ascii="標楷體" w:eastAsia="標楷體" w:hAnsi="標楷體"/>
        </w:rPr>
        <w:t>：「</w:t>
      </w:r>
      <w:proofErr w:type="gramStart"/>
      <w:r w:rsidRPr="008522CE">
        <w:rPr>
          <w:rFonts w:ascii="標楷體" w:eastAsia="標楷體" w:hAnsi="標楷體" w:hint="eastAsia"/>
        </w:rPr>
        <w:t>ＯＯ</w:t>
      </w:r>
      <w:proofErr w:type="gramEnd"/>
      <w:r w:rsidRPr="008522CE">
        <w:rPr>
          <w:rFonts w:ascii="標楷體" w:eastAsia="標楷體" w:hAnsi="標楷體" w:hint="eastAsia"/>
        </w:rPr>
        <w:t>國小無痕山林教育親師生夏令營活動報名表</w:t>
      </w:r>
      <w:r w:rsidRPr="008522CE">
        <w:rPr>
          <w:rFonts w:ascii="標楷體" w:eastAsia="標楷體" w:hAnsi="標楷體"/>
        </w:rPr>
        <w:t>」</w:t>
      </w:r>
      <w:proofErr w:type="gramStart"/>
      <w:r w:rsidRPr="008522CE">
        <w:rPr>
          <w:rFonts w:ascii="標楷體" w:eastAsia="標楷體" w:hAnsi="標楷體"/>
        </w:rPr>
        <w:t>以利彙整</w:t>
      </w:r>
      <w:proofErr w:type="gramEnd"/>
      <w:r w:rsidRPr="008522CE">
        <w:rPr>
          <w:rFonts w:ascii="標楷體" w:eastAsia="標楷體" w:hAnsi="標楷體"/>
        </w:rPr>
        <w:t>資料，兩項報名文件(電子檔及核章後掃描檔)缺一，皆視為報名未完成，視同放棄。</w:t>
      </w:r>
    </w:p>
    <w:p w14:paraId="5261F3E5" w14:textId="77777777" w:rsidR="008522CE" w:rsidRPr="008522CE" w:rsidRDefault="008522CE" w:rsidP="00704556">
      <w:pPr>
        <w:widowControl/>
        <w:numPr>
          <w:ilvl w:val="0"/>
          <w:numId w:val="10"/>
        </w:numPr>
        <w:snapToGrid w:val="0"/>
        <w:spacing w:before="100" w:beforeAutospacing="1" w:afterLines="50" w:after="180" w:afterAutospacing="1" w:line="340" w:lineRule="exact"/>
        <w:ind w:left="960" w:hangingChars="400" w:hanging="960"/>
        <w:rPr>
          <w:rFonts w:ascii="標楷體" w:eastAsia="標楷體" w:hAnsi="標楷體"/>
        </w:rPr>
      </w:pPr>
      <w:r w:rsidRPr="008522CE">
        <w:rPr>
          <w:rFonts w:ascii="標楷體" w:eastAsia="標楷體" w:hAnsi="標楷體" w:cs="Calibri"/>
          <w:kern w:val="3"/>
          <w:szCs w:val="24"/>
        </w:rPr>
        <w:t>本活動錄取名額以</w:t>
      </w:r>
      <w:r w:rsidRPr="008522CE">
        <w:rPr>
          <w:rFonts w:ascii="標楷體" w:eastAsia="標楷體" w:hAnsi="標楷體" w:cs="Calibri" w:hint="eastAsia"/>
          <w:kern w:val="3"/>
          <w:szCs w:val="24"/>
        </w:rPr>
        <w:t>4</w:t>
      </w:r>
      <w:r w:rsidRPr="008522CE">
        <w:rPr>
          <w:rFonts w:ascii="標楷體" w:eastAsia="標楷體" w:hAnsi="標楷體" w:cs="Calibri"/>
          <w:kern w:val="3"/>
          <w:szCs w:val="24"/>
        </w:rPr>
        <w:t>0人為限，每校至多5人，若名額超過，則以e-mail兩項報名文件（電子檔及核章後掃描檔）寄送至自強國小承辦人電子信箱之先後順序為錄取依據。</w:t>
      </w:r>
    </w:p>
    <w:p w14:paraId="74849D44" w14:textId="77777777" w:rsidR="008522CE" w:rsidRPr="008522CE" w:rsidRDefault="00FB1E5F" w:rsidP="00F22C92">
      <w:pPr>
        <w:widowControl/>
        <w:numPr>
          <w:ilvl w:val="0"/>
          <w:numId w:val="10"/>
        </w:numPr>
        <w:snapToGrid w:val="0"/>
        <w:spacing w:before="100" w:beforeAutospacing="1" w:afterLines="50" w:after="180" w:afterAutospacing="1" w:line="240" w:lineRule="exact"/>
        <w:ind w:left="960" w:hangingChars="400" w:hanging="960"/>
        <w:rPr>
          <w:rFonts w:ascii="標楷體" w:eastAsia="標楷體" w:hAnsi="標楷體"/>
          <w:szCs w:val="24"/>
        </w:rPr>
      </w:pPr>
      <w:r w:rsidRPr="008522CE">
        <w:rPr>
          <w:rFonts w:ascii="標楷體" w:eastAsia="標楷體" w:hAnsi="標楷體" w:hint="eastAsia"/>
        </w:rPr>
        <w:t>紙本報名表完成核章後，請於11</w:t>
      </w:r>
      <w:r w:rsidR="002F5531" w:rsidRPr="008522CE">
        <w:rPr>
          <w:rFonts w:ascii="標楷體" w:eastAsia="標楷體" w:hAnsi="標楷體" w:hint="eastAsia"/>
        </w:rPr>
        <w:t>3</w:t>
      </w:r>
      <w:r w:rsidR="00FC7630" w:rsidRPr="008522CE">
        <w:rPr>
          <w:rFonts w:ascii="標楷體" w:eastAsia="標楷體" w:hAnsi="標楷體" w:hint="eastAsia"/>
        </w:rPr>
        <w:t>年</w:t>
      </w:r>
      <w:r w:rsidR="009C3168" w:rsidRPr="008522CE">
        <w:rPr>
          <w:rFonts w:ascii="標楷體" w:eastAsia="標楷體" w:hAnsi="標楷體" w:hint="eastAsia"/>
        </w:rPr>
        <w:t>5</w:t>
      </w:r>
      <w:r w:rsidRPr="008522CE">
        <w:rPr>
          <w:rFonts w:ascii="標楷體" w:eastAsia="標楷體" w:hAnsi="標楷體" w:hint="eastAsia"/>
        </w:rPr>
        <w:t>月</w:t>
      </w:r>
      <w:r w:rsidR="009C3168" w:rsidRPr="008522CE">
        <w:rPr>
          <w:rFonts w:ascii="標楷體" w:eastAsia="標楷體" w:hAnsi="標楷體" w:hint="eastAsia"/>
        </w:rPr>
        <w:t>31</w:t>
      </w:r>
      <w:r w:rsidRPr="008522CE">
        <w:rPr>
          <w:rFonts w:ascii="標楷體" w:eastAsia="標楷體" w:hAnsi="標楷體" w:hint="eastAsia"/>
        </w:rPr>
        <w:t>日(</w:t>
      </w:r>
      <w:r w:rsidR="00FC7630" w:rsidRPr="008522CE">
        <w:rPr>
          <w:rFonts w:ascii="標楷體" w:eastAsia="標楷體" w:hAnsi="標楷體" w:hint="eastAsia"/>
        </w:rPr>
        <w:t>星期五</w:t>
      </w:r>
      <w:r w:rsidRPr="008522CE">
        <w:rPr>
          <w:rFonts w:ascii="標楷體" w:eastAsia="標楷體" w:hAnsi="標楷體" w:hint="eastAsia"/>
        </w:rPr>
        <w:t>)前郵寄至自強國小教務處備查。郵寄地址：33347桃園市龜山區自強東路269號教務主任收。</w:t>
      </w:r>
    </w:p>
    <w:p w14:paraId="2B84780F" w14:textId="77777777" w:rsidR="008522CE" w:rsidRPr="008522CE" w:rsidRDefault="00FB1E5F" w:rsidP="00D73BB2">
      <w:pPr>
        <w:widowControl/>
        <w:numPr>
          <w:ilvl w:val="0"/>
          <w:numId w:val="10"/>
        </w:numPr>
        <w:snapToGrid w:val="0"/>
        <w:spacing w:before="100" w:beforeAutospacing="1" w:afterLines="50" w:after="180" w:afterAutospacing="1" w:line="340" w:lineRule="exact"/>
        <w:ind w:left="960" w:hangingChars="400" w:hanging="960"/>
        <w:rPr>
          <w:rFonts w:ascii="Times New Roman" w:eastAsia="標楷體" w:hAnsi="Times New Roman" w:cs="Times New Roman"/>
          <w:szCs w:val="24"/>
        </w:rPr>
      </w:pPr>
      <w:r w:rsidRPr="008522CE">
        <w:rPr>
          <w:rFonts w:ascii="標楷體" w:eastAsia="標楷體" w:hAnsi="標楷體" w:hint="eastAsia"/>
          <w:szCs w:val="24"/>
        </w:rPr>
        <w:t>報名截止後，寄發錄取結果信件至承辦人電子信箱，如有疑問歡迎來電：自強國小</w:t>
      </w:r>
      <w:r w:rsidR="00346FA2" w:rsidRPr="008522CE">
        <w:rPr>
          <w:rFonts w:ascii="標楷體" w:eastAsia="標楷體" w:hAnsi="標楷體" w:hint="eastAsia"/>
          <w:szCs w:val="24"/>
        </w:rPr>
        <w:t xml:space="preserve">    </w:t>
      </w:r>
      <w:r w:rsidRPr="008522CE">
        <w:rPr>
          <w:rFonts w:ascii="標楷體" w:eastAsia="標楷體" w:hAnsi="標楷體" w:hint="eastAsia"/>
          <w:szCs w:val="24"/>
        </w:rPr>
        <w:t>教務主任03-3590758轉210。</w:t>
      </w:r>
    </w:p>
    <w:p w14:paraId="2530D98A" w14:textId="2CC776D9" w:rsidR="00FB1E5F" w:rsidRPr="008522CE" w:rsidRDefault="00FB1E5F" w:rsidP="00D73BB2">
      <w:pPr>
        <w:widowControl/>
        <w:numPr>
          <w:ilvl w:val="0"/>
          <w:numId w:val="10"/>
        </w:numPr>
        <w:snapToGrid w:val="0"/>
        <w:spacing w:before="100" w:beforeAutospacing="1" w:afterLines="50" w:after="180" w:afterAutospacing="1" w:line="340" w:lineRule="exact"/>
        <w:ind w:left="960" w:hangingChars="400" w:hanging="960"/>
        <w:rPr>
          <w:rFonts w:ascii="Times New Roman" w:eastAsia="標楷體" w:hAnsi="Times New Roman" w:cs="Times New Roman"/>
          <w:szCs w:val="24"/>
        </w:rPr>
      </w:pPr>
      <w:r w:rsidRPr="008522CE">
        <w:rPr>
          <w:rFonts w:ascii="Times New Roman" w:eastAsia="標楷體" w:hAnsi="Times New Roman" w:cs="標楷體" w:hint="eastAsia"/>
          <w:szCs w:val="24"/>
        </w:rPr>
        <w:t>為響應節能</w:t>
      </w:r>
      <w:proofErr w:type="gramStart"/>
      <w:r w:rsidRPr="008522CE">
        <w:rPr>
          <w:rFonts w:ascii="Times New Roman" w:eastAsia="標楷體" w:hAnsi="Times New Roman" w:cs="標楷體" w:hint="eastAsia"/>
          <w:szCs w:val="24"/>
        </w:rPr>
        <w:t>減碳，</w:t>
      </w:r>
      <w:proofErr w:type="gramEnd"/>
      <w:r w:rsidRPr="008522CE">
        <w:rPr>
          <w:rFonts w:ascii="Times New Roman" w:eastAsia="標楷體" w:hAnsi="Times New Roman" w:cs="標楷體" w:hint="eastAsia"/>
          <w:szCs w:val="24"/>
        </w:rPr>
        <w:t>請自備環保杯，並遵守防疫規定，謝謝配合。</w:t>
      </w:r>
    </w:p>
    <w:p w14:paraId="5E16563A" w14:textId="77777777" w:rsidR="006270C3" w:rsidRPr="00AA68FB" w:rsidRDefault="006270C3" w:rsidP="006270C3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拾、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效益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2E0D2738" w14:textId="318D494C" w:rsidR="00781CA5" w:rsidRPr="00AA68FB" w:rsidRDefault="008943AD" w:rsidP="00781CA5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一、</w:t>
      </w:r>
      <w:r w:rsidR="00781CA5" w:rsidRPr="00AA68FB">
        <w:rPr>
          <w:rFonts w:ascii="Times New Roman" w:eastAsia="標楷體" w:hAnsi="Times New Roman" w:cs="標楷體" w:hint="eastAsia"/>
          <w:szCs w:val="24"/>
        </w:rPr>
        <w:t>帶領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40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位</w:t>
      </w:r>
      <w:r w:rsidR="002F5531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781CA5" w:rsidRPr="00AA68FB">
        <w:rPr>
          <w:rFonts w:ascii="Times New Roman" w:eastAsia="標楷體" w:hAnsi="Times New Roman" w:cs="標楷體" w:hint="eastAsia"/>
          <w:szCs w:val="24"/>
        </w:rPr>
        <w:t>生參訪東眼山自然環境教育中心，</w:t>
      </w:r>
      <w:r w:rsidR="002F5531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781CA5" w:rsidRPr="00AA68FB">
        <w:rPr>
          <w:rFonts w:ascii="Times New Roman" w:eastAsia="標楷體" w:hAnsi="Times New Roman" w:cs="標楷體" w:hint="eastAsia"/>
          <w:szCs w:val="24"/>
        </w:rPr>
        <w:t>生能知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山林</w:t>
      </w:r>
      <w:r w:rsidR="00781CA5" w:rsidRPr="00AA68FB">
        <w:rPr>
          <w:rFonts w:ascii="Times New Roman" w:eastAsia="標楷體" w:hAnsi="Times New Roman" w:cs="標楷體" w:hint="eastAsia"/>
          <w:szCs w:val="24"/>
        </w:rPr>
        <w:t>、愛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山林</w:t>
      </w:r>
      <w:r w:rsidR="00781CA5" w:rsidRPr="00AA68FB">
        <w:rPr>
          <w:rFonts w:ascii="Times New Roman" w:eastAsia="標楷體" w:hAnsi="Times New Roman" w:cs="標楷體" w:hint="eastAsia"/>
          <w:szCs w:val="24"/>
        </w:rPr>
        <w:t>、護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山林</w:t>
      </w:r>
      <w:r w:rsidR="007205EB" w:rsidRPr="00AA68FB">
        <w:rPr>
          <w:rFonts w:ascii="Times New Roman" w:eastAsia="標楷體" w:hAnsi="Times New Roman" w:cs="標楷體"/>
          <w:szCs w:val="24"/>
        </w:rPr>
        <w:br/>
      </w:r>
      <w:r w:rsidR="007205EB"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781CA5" w:rsidRPr="00AA68FB">
        <w:rPr>
          <w:rFonts w:ascii="Times New Roman" w:eastAsia="標楷體" w:hAnsi="Times New Roman" w:cs="標楷體" w:hint="eastAsia"/>
          <w:szCs w:val="24"/>
        </w:rPr>
        <w:t>，體現環境倫理價值。</w:t>
      </w:r>
    </w:p>
    <w:p w14:paraId="73B3EC0E" w14:textId="77777777" w:rsidR="00346FA2" w:rsidRPr="00AA68FB" w:rsidRDefault="00346FA2" w:rsidP="00346FA2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 xml:space="preserve">     </w:t>
      </w:r>
      <w:r w:rsidRPr="00AA68FB">
        <w:rPr>
          <w:rFonts w:ascii="Times New Roman" w:eastAsia="標楷體" w:hAnsi="Times New Roman" w:cs="標楷體" w:hint="eastAsia"/>
        </w:rPr>
        <w:t>二、</w:t>
      </w:r>
      <w:r w:rsidR="00781CA5" w:rsidRPr="00AA68FB">
        <w:rPr>
          <w:rFonts w:ascii="Times New Roman" w:eastAsia="標楷體" w:hAnsi="Times New Roman" w:cs="標楷體" w:hint="eastAsia"/>
        </w:rPr>
        <w:t>藉由東眼山自然環境場域，實地操作無痕山林七大行動準則，</w:t>
      </w:r>
      <w:r w:rsidR="002F5531" w:rsidRPr="00AA68FB">
        <w:rPr>
          <w:rFonts w:ascii="Times New Roman" w:eastAsia="標楷體" w:hAnsi="Times New Roman" w:cs="標楷體" w:hint="eastAsia"/>
        </w:rPr>
        <w:t>親師</w:t>
      </w:r>
      <w:r w:rsidR="00781CA5" w:rsidRPr="00AA68FB">
        <w:rPr>
          <w:rFonts w:ascii="Times New Roman" w:eastAsia="標楷體" w:hAnsi="Times New Roman" w:cs="標楷體" w:hint="eastAsia"/>
        </w:rPr>
        <w:t>生能知行合一，</w:t>
      </w:r>
    </w:p>
    <w:p w14:paraId="49A66237" w14:textId="405D7608" w:rsidR="00781CA5" w:rsidRPr="00AA68FB" w:rsidRDefault="00346FA2" w:rsidP="00346FA2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</w:rPr>
      </w:pPr>
      <w:r w:rsidRPr="00AA68FB">
        <w:rPr>
          <w:rFonts w:ascii="Times New Roman" w:eastAsia="標楷體" w:hAnsi="Times New Roman" w:cs="標楷體" w:hint="eastAsia"/>
        </w:rPr>
        <w:t xml:space="preserve">         </w:t>
      </w:r>
      <w:r w:rsidR="00781CA5" w:rsidRPr="00AA68FB">
        <w:rPr>
          <w:rFonts w:ascii="Times New Roman" w:eastAsia="標楷體" w:hAnsi="Times New Roman" w:cs="標楷體" w:hint="eastAsia"/>
        </w:rPr>
        <w:t>強化無痕山林教育效果。</w:t>
      </w:r>
    </w:p>
    <w:p w14:paraId="1703229B" w14:textId="77777777" w:rsidR="00346FA2" w:rsidRPr="00AA68FB" w:rsidRDefault="00346FA2" w:rsidP="00346FA2">
      <w:pPr>
        <w:kinsoku w:val="0"/>
        <w:adjustRightInd w:val="0"/>
        <w:snapToGrid w:val="0"/>
        <w:spacing w:line="480" w:lineRule="exact"/>
        <w:ind w:left="600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三、</w:t>
      </w:r>
      <w:r w:rsidR="00781CA5" w:rsidRPr="00AA68FB">
        <w:rPr>
          <w:rFonts w:ascii="Times New Roman" w:eastAsia="標楷體" w:hAnsi="Times New Roman" w:cs="標楷體" w:hint="eastAsia"/>
        </w:rPr>
        <w:t>彙整夏令營活動成果等相關資料放置本</w:t>
      </w:r>
      <w:proofErr w:type="gramStart"/>
      <w:r w:rsidR="00781CA5" w:rsidRPr="00AA68FB">
        <w:rPr>
          <w:rFonts w:ascii="Times New Roman" w:eastAsia="標楷體" w:hAnsi="Times New Roman" w:cs="標楷體" w:hint="eastAsia"/>
        </w:rPr>
        <w:t>市環教網站</w:t>
      </w:r>
      <w:proofErr w:type="gramEnd"/>
      <w:r w:rsidR="00781CA5" w:rsidRPr="00AA68FB">
        <w:rPr>
          <w:rFonts w:ascii="Times New Roman" w:eastAsia="標楷體" w:hAnsi="Times New Roman" w:cs="標楷體" w:hint="eastAsia"/>
        </w:rPr>
        <w:t>，供大眾閱覽，擴大活動辦理成</w:t>
      </w:r>
    </w:p>
    <w:p w14:paraId="0F12ADC7" w14:textId="7B6306F2" w:rsidR="00781CA5" w:rsidRPr="00AA68FB" w:rsidRDefault="00346FA2" w:rsidP="00346FA2">
      <w:pPr>
        <w:kinsoku w:val="0"/>
        <w:adjustRightInd w:val="0"/>
        <w:snapToGrid w:val="0"/>
        <w:spacing w:line="480" w:lineRule="exact"/>
        <w:ind w:left="600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 xml:space="preserve">    </w:t>
      </w:r>
      <w:r w:rsidR="00781CA5" w:rsidRPr="00AA68FB">
        <w:rPr>
          <w:rFonts w:ascii="Times New Roman" w:eastAsia="標楷體" w:hAnsi="Times New Roman" w:cs="標楷體" w:hint="eastAsia"/>
        </w:rPr>
        <w:t>效。</w:t>
      </w:r>
    </w:p>
    <w:p w14:paraId="5AA15DF1" w14:textId="77777777" w:rsidR="006270C3" w:rsidRPr="00AA68FB" w:rsidRDefault="006270C3" w:rsidP="00781CA5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7273D9C0" w14:textId="192968BA" w:rsidR="006270C3" w:rsidRPr="00AA68FB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proofErr w:type="gramStart"/>
      <w:r w:rsidRPr="00AA68FB">
        <w:rPr>
          <w:rFonts w:ascii="Times New Roman" w:eastAsia="標楷體" w:hAnsi="Times New Roman" w:cs="標楷體" w:hint="eastAsia"/>
          <w:sz w:val="28"/>
          <w:szCs w:val="28"/>
        </w:rPr>
        <w:t>勵</w:t>
      </w:r>
      <w:proofErr w:type="gramEnd"/>
      <w:r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  <w:r w:rsidR="008943AD" w:rsidRPr="00AA68FB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4B5D02" w:rsidRPr="00AA68FB">
        <w:rPr>
          <w:rFonts w:ascii="Times New Roman" w:eastAsia="標楷體" w:hAnsi="Times New Roman" w:cs="Times New Roman" w:hint="eastAsia"/>
          <w:sz w:val="28"/>
          <w:szCs w:val="28"/>
        </w:rPr>
        <w:t>山林教育</w:t>
      </w:r>
      <w:r w:rsidR="008943AD" w:rsidRPr="00AA68FB">
        <w:rPr>
          <w:rFonts w:ascii="Times New Roman" w:eastAsia="標楷體" w:hAnsi="Times New Roman" w:cs="標楷體" w:hint="eastAsia"/>
          <w:sz w:val="28"/>
          <w:szCs w:val="28"/>
        </w:rPr>
        <w:t>學生夏令營活動</w:t>
      </w:r>
      <w:r w:rsidRPr="00AA68FB">
        <w:rPr>
          <w:rFonts w:ascii="Times New Roman" w:eastAsia="標楷體" w:hAnsi="Times New Roman" w:cs="Times New Roman"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AA68FB">
        <w:rPr>
          <w:rFonts w:ascii="Times New Roman" w:eastAsia="標楷體" w:hAnsi="Times New Roman" w:cs="Times New Roman"/>
          <w:sz w:val="28"/>
          <w:szCs w:val="28"/>
        </w:rPr>
        <w:t>1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Pr="00AA68FB">
        <w:rPr>
          <w:rFonts w:ascii="Times New Roman" w:eastAsia="標楷體" w:hAnsi="Times New Roman" w:cs="Times New Roman"/>
          <w:sz w:val="28"/>
          <w:szCs w:val="28"/>
        </w:rPr>
        <w:t>2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61758B5E" w14:textId="77777777" w:rsidR="006270C3" w:rsidRPr="00AA68FB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75706F49" w14:textId="77777777" w:rsidR="006270C3" w:rsidRPr="00AA68FB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56A3110" w14:textId="77777777" w:rsidR="006270C3" w:rsidRPr="00AA68FB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>承辦人</w:t>
      </w: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:         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主任</w:t>
      </w: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:         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主計</w:t>
      </w: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:        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校長</w:t>
      </w:r>
      <w:r w:rsidRPr="00AA68FB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71479702" w14:textId="5AE57012" w:rsidR="00346FA2" w:rsidRPr="00AA68FB" w:rsidRDefault="00346FA2" w:rsidP="00781CA5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BE152A5" w14:textId="77777777" w:rsidR="00D01422" w:rsidRDefault="00D01422" w:rsidP="00F0727A">
      <w:pPr>
        <w:widowControl/>
        <w:spacing w:line="280" w:lineRule="exact"/>
        <w:rPr>
          <w:rFonts w:ascii="標楷體" w:eastAsia="標楷體" w:hAnsi="標楷體"/>
          <w:b/>
          <w:sz w:val="28"/>
          <w:szCs w:val="32"/>
        </w:rPr>
      </w:pPr>
    </w:p>
    <w:p w14:paraId="404D6E83" w14:textId="4DAFC9E6" w:rsidR="00781CA5" w:rsidRPr="00AA68FB" w:rsidRDefault="00781CA5" w:rsidP="00F0727A">
      <w:pPr>
        <w:widowControl/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lastRenderedPageBreak/>
        <w:t>附件</w:t>
      </w:r>
      <w:r w:rsidRPr="00AA68FB">
        <w:rPr>
          <w:rFonts w:ascii="標楷體" w:eastAsia="標楷體" w:hAnsi="標楷體" w:hint="eastAsia"/>
          <w:sz w:val="28"/>
          <w:szCs w:val="32"/>
        </w:rPr>
        <w:t xml:space="preserve">　桃園市1</w:t>
      </w:r>
      <w:r w:rsidRPr="00AA68FB">
        <w:rPr>
          <w:rFonts w:ascii="標楷體" w:eastAsia="標楷體" w:hAnsi="標楷體"/>
          <w:sz w:val="28"/>
          <w:szCs w:val="32"/>
        </w:rPr>
        <w:t>1</w:t>
      </w:r>
      <w:r w:rsidR="002F5531" w:rsidRPr="00AA68FB">
        <w:rPr>
          <w:rFonts w:ascii="標楷體" w:eastAsia="標楷體" w:hAnsi="標楷體" w:hint="eastAsia"/>
          <w:sz w:val="28"/>
          <w:szCs w:val="32"/>
        </w:rPr>
        <w:t>3</w:t>
      </w:r>
      <w:r w:rsidRPr="00AA68FB">
        <w:rPr>
          <w:rFonts w:ascii="標楷體" w:eastAsia="標楷體" w:hAnsi="標楷體" w:hint="eastAsia"/>
          <w:sz w:val="28"/>
          <w:szCs w:val="32"/>
        </w:rPr>
        <w:t>年無痕山林教育</w:t>
      </w:r>
      <w:r w:rsidR="002F5531" w:rsidRPr="00AA68FB">
        <w:rPr>
          <w:rFonts w:ascii="標楷體" w:eastAsia="標楷體" w:hAnsi="標楷體" w:hint="eastAsia"/>
          <w:sz w:val="28"/>
          <w:szCs w:val="32"/>
        </w:rPr>
        <w:t>親師</w:t>
      </w:r>
      <w:r w:rsidRPr="00AA68FB">
        <w:rPr>
          <w:rFonts w:ascii="標楷體" w:eastAsia="標楷體" w:hAnsi="標楷體" w:hint="eastAsia"/>
          <w:sz w:val="28"/>
          <w:szCs w:val="32"/>
        </w:rPr>
        <w:t>生夏令營活動報名表</w:t>
      </w:r>
    </w:p>
    <w:p w14:paraId="75956C08" w14:textId="77777777" w:rsidR="00781CA5" w:rsidRPr="00AA68FB" w:rsidRDefault="00781CA5" w:rsidP="00F0727A">
      <w:pPr>
        <w:widowControl/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sz w:val="28"/>
          <w:szCs w:val="32"/>
        </w:rPr>
        <w:t>壹、學校：　　　  區　  　　國民小學</w:t>
      </w:r>
    </w:p>
    <w:p w14:paraId="005E63F3" w14:textId="77777777" w:rsidR="00781CA5" w:rsidRPr="00AA68FB" w:rsidRDefault="00781CA5" w:rsidP="00F0727A">
      <w:pPr>
        <w:widowControl/>
        <w:spacing w:line="280" w:lineRule="exact"/>
        <w:rPr>
          <w:rFonts w:ascii="標楷體" w:eastAsia="標楷體" w:hAnsi="標楷體"/>
          <w:b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9717" w:type="dxa"/>
        <w:tblInd w:w="137" w:type="dxa"/>
        <w:tblLook w:val="04A0" w:firstRow="1" w:lastRow="0" w:firstColumn="1" w:lastColumn="0" w:noHBand="0" w:noVBand="1"/>
      </w:tblPr>
      <w:tblGrid>
        <w:gridCol w:w="1256"/>
        <w:gridCol w:w="1692"/>
        <w:gridCol w:w="1692"/>
        <w:gridCol w:w="1692"/>
        <w:gridCol w:w="1692"/>
        <w:gridCol w:w="1693"/>
      </w:tblGrid>
      <w:tr w:rsidR="00AA68FB" w:rsidRPr="00AA68FB" w14:paraId="19C1CE8C" w14:textId="77777777" w:rsidTr="00B6598C">
        <w:tc>
          <w:tcPr>
            <w:tcW w:w="1256" w:type="dxa"/>
            <w:vAlign w:val="center"/>
          </w:tcPr>
          <w:p w14:paraId="0CBD47D9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547A0EFF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692" w:type="dxa"/>
          </w:tcPr>
          <w:p w14:paraId="699E2B32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692" w:type="dxa"/>
          </w:tcPr>
          <w:p w14:paraId="73EBFFD7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AA68FB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1692" w:type="dxa"/>
          </w:tcPr>
          <w:p w14:paraId="3FC2E3C6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1693" w:type="dxa"/>
          </w:tcPr>
          <w:p w14:paraId="32A908C2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</w:tr>
      <w:tr w:rsidR="00AA68FB" w:rsidRPr="00AA68FB" w14:paraId="5876A3EA" w14:textId="77777777" w:rsidTr="00B6598C">
        <w:tc>
          <w:tcPr>
            <w:tcW w:w="1256" w:type="dxa"/>
            <w:vAlign w:val="center"/>
          </w:tcPr>
          <w:p w14:paraId="3B1DA30E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2" w:type="dxa"/>
          </w:tcPr>
          <w:p w14:paraId="7B0533E3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1A48993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03E747D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707C012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F60324D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7450C9A3" w14:textId="77777777" w:rsidTr="00B6598C">
        <w:tc>
          <w:tcPr>
            <w:tcW w:w="1256" w:type="dxa"/>
            <w:vAlign w:val="center"/>
          </w:tcPr>
          <w:p w14:paraId="5A7B303B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身分別</w:t>
            </w:r>
          </w:p>
        </w:tc>
        <w:tc>
          <w:tcPr>
            <w:tcW w:w="1692" w:type="dxa"/>
          </w:tcPr>
          <w:p w14:paraId="42F63AAC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7B35C042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581D93C5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01BAC6B6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7565D4EF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5EA6C418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3EBDB372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0E99F761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43B40B58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D241744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1C9D85EA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62271F5F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3" w:type="dxa"/>
          </w:tcPr>
          <w:p w14:paraId="11EB76A7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113390CE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246E1CB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</w:tr>
      <w:tr w:rsidR="00AA68FB" w:rsidRPr="00AA68FB" w14:paraId="407EEDFC" w14:textId="77777777" w:rsidTr="00B6598C">
        <w:tc>
          <w:tcPr>
            <w:tcW w:w="1256" w:type="dxa"/>
            <w:vAlign w:val="center"/>
          </w:tcPr>
          <w:p w14:paraId="5A546874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參加學員</w:t>
            </w:r>
          </w:p>
          <w:p w14:paraId="73380CD2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692" w:type="dxa"/>
          </w:tcPr>
          <w:p w14:paraId="4850B698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5B79CB0C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A6F5F6D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DACD128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9E0CF55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3BA50437" w14:textId="77777777" w:rsidTr="00B6598C">
        <w:trPr>
          <w:trHeight w:val="506"/>
        </w:trPr>
        <w:tc>
          <w:tcPr>
            <w:tcW w:w="1256" w:type="dxa"/>
            <w:vAlign w:val="center"/>
          </w:tcPr>
          <w:p w14:paraId="607CAAFF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參加學員</w:t>
            </w:r>
          </w:p>
          <w:p w14:paraId="29B8D94C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AA68F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92" w:type="dxa"/>
          </w:tcPr>
          <w:p w14:paraId="3374F839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96384B7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9E72A6F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53C8E0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D4E306F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1100572C" w14:textId="77777777" w:rsidTr="00B6598C">
        <w:trPr>
          <w:trHeight w:val="506"/>
        </w:trPr>
        <w:tc>
          <w:tcPr>
            <w:tcW w:w="1256" w:type="dxa"/>
            <w:vAlign w:val="center"/>
          </w:tcPr>
          <w:p w14:paraId="449F8F6B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家長/教師電話</w:t>
            </w:r>
          </w:p>
        </w:tc>
        <w:tc>
          <w:tcPr>
            <w:tcW w:w="1692" w:type="dxa"/>
          </w:tcPr>
          <w:p w14:paraId="384DC2C1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A353983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6EC1070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93F54DB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DA729ED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613DBC5B" w14:textId="77777777" w:rsidTr="00B6598C">
        <w:trPr>
          <w:trHeight w:val="506"/>
        </w:trPr>
        <w:tc>
          <w:tcPr>
            <w:tcW w:w="1256" w:type="dxa"/>
            <w:vAlign w:val="center"/>
          </w:tcPr>
          <w:p w14:paraId="551CE004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午餐葷</w:t>
            </w:r>
            <w:proofErr w:type="gramEnd"/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素</w:t>
            </w:r>
          </w:p>
        </w:tc>
        <w:tc>
          <w:tcPr>
            <w:tcW w:w="1692" w:type="dxa"/>
          </w:tcPr>
          <w:p w14:paraId="4FCAD9A9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340D0AED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7368FA77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1D5D954D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3" w:type="dxa"/>
          </w:tcPr>
          <w:p w14:paraId="2A357E5F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</w:tr>
      <w:tr w:rsidR="00AA68FB" w:rsidRPr="00AA68FB" w14:paraId="14C8623A" w14:textId="77777777" w:rsidTr="00B6598C">
        <w:trPr>
          <w:trHeight w:val="506"/>
        </w:trPr>
        <w:tc>
          <w:tcPr>
            <w:tcW w:w="9717" w:type="dxa"/>
            <w:gridSpan w:val="6"/>
            <w:shd w:val="clear" w:color="auto" w:fill="ACB9CA" w:themeFill="text2" w:themeFillTint="66"/>
            <w:vAlign w:val="center"/>
          </w:tcPr>
          <w:p w14:paraId="186FD198" w14:textId="03100F1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b/>
                <w:sz w:val="32"/>
                <w:szCs w:val="32"/>
              </w:rPr>
              <w:t>參加學員為「學生」身分才須完成下方資料</w:t>
            </w:r>
          </w:p>
        </w:tc>
      </w:tr>
      <w:tr w:rsidR="00AA68FB" w:rsidRPr="00AA68FB" w14:paraId="79223BC5" w14:textId="77777777" w:rsidTr="00B6598C">
        <w:trPr>
          <w:trHeight w:val="331"/>
        </w:trPr>
        <w:tc>
          <w:tcPr>
            <w:tcW w:w="1256" w:type="dxa"/>
            <w:vAlign w:val="center"/>
          </w:tcPr>
          <w:p w14:paraId="666D12C6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92" w:type="dxa"/>
          </w:tcPr>
          <w:p w14:paraId="01762F9E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0D7347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550C2B15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EDDA420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27EE398A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17E1BBE1" w14:textId="77777777" w:rsidTr="00B6598C">
        <w:trPr>
          <w:trHeight w:val="376"/>
        </w:trPr>
        <w:tc>
          <w:tcPr>
            <w:tcW w:w="1256" w:type="dxa"/>
            <w:vAlign w:val="center"/>
          </w:tcPr>
          <w:p w14:paraId="315BF033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出生年月日</w:t>
            </w:r>
          </w:p>
        </w:tc>
        <w:tc>
          <w:tcPr>
            <w:tcW w:w="1692" w:type="dxa"/>
          </w:tcPr>
          <w:p w14:paraId="2F1AA347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BF6B0F6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1EFA2DD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5147B56D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4707F8D4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790BB7DE" w14:textId="77777777" w:rsidTr="00B6598C">
        <w:trPr>
          <w:trHeight w:val="714"/>
        </w:trPr>
        <w:tc>
          <w:tcPr>
            <w:tcW w:w="1256" w:type="dxa"/>
            <w:vAlign w:val="center"/>
          </w:tcPr>
          <w:p w14:paraId="49F15891" w14:textId="77777777" w:rsidR="00F0727A" w:rsidRPr="00AA68FB" w:rsidRDefault="00F0727A" w:rsidP="00B6598C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身分證字號</w:t>
            </w:r>
          </w:p>
        </w:tc>
        <w:tc>
          <w:tcPr>
            <w:tcW w:w="1692" w:type="dxa"/>
          </w:tcPr>
          <w:p w14:paraId="4ADF847F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BEAE376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D251236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23894A3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FAADDCD" w14:textId="77777777" w:rsidR="00F0727A" w:rsidRPr="00AA68FB" w:rsidRDefault="00F0727A" w:rsidP="00B6598C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D031CF7" w14:textId="77777777" w:rsidR="00F0727A" w:rsidRPr="00AA68FB" w:rsidRDefault="00781CA5" w:rsidP="00F0727A">
      <w:pPr>
        <w:tabs>
          <w:tab w:val="left" w:pos="5607"/>
        </w:tabs>
        <w:rPr>
          <w:rFonts w:ascii="標楷體" w:eastAsia="標楷體" w:hAnsi="標楷體"/>
          <w:sz w:val="28"/>
          <w:szCs w:val="28"/>
        </w:rPr>
      </w:pPr>
      <w:r w:rsidRPr="00AA68FB">
        <w:rPr>
          <w:rFonts w:ascii="標楷體" w:eastAsia="標楷體" w:hAnsi="標楷體" w:hint="eastAsia"/>
          <w:sz w:val="28"/>
          <w:szCs w:val="28"/>
        </w:rPr>
        <w:t>承辦人： 　　　　　　　單位主管：　　　　　　　　校長：</w:t>
      </w:r>
    </w:p>
    <w:p w14:paraId="0DE507A6" w14:textId="15C47682" w:rsidR="00781CA5" w:rsidRPr="00AA68FB" w:rsidRDefault="00781CA5" w:rsidP="00F0727A">
      <w:pPr>
        <w:tabs>
          <w:tab w:val="left" w:pos="5607"/>
        </w:tabs>
        <w:rPr>
          <w:rFonts w:ascii="標楷體" w:eastAsia="標楷體" w:hAnsi="標楷體"/>
          <w:sz w:val="28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聯絡電話(#</w:t>
      </w:r>
      <w:r w:rsidRPr="00AA68FB">
        <w:rPr>
          <w:rFonts w:ascii="標楷體" w:eastAsia="標楷體" w:hAnsi="標楷體" w:hint="eastAsia"/>
          <w:szCs w:val="28"/>
          <w:lang w:eastAsia="zh-HK"/>
        </w:rPr>
        <w:t>分機)</w:t>
      </w:r>
      <w:r w:rsidRPr="00AA68FB">
        <w:rPr>
          <w:rFonts w:ascii="標楷體" w:eastAsia="標楷體" w:hAnsi="標楷體" w:hint="eastAsia"/>
          <w:szCs w:val="28"/>
        </w:rPr>
        <w:t>：</w:t>
      </w:r>
    </w:p>
    <w:p w14:paraId="26632A19" w14:textId="77777777" w:rsidR="00781CA5" w:rsidRPr="00AA68FB" w:rsidRDefault="00781CA5" w:rsidP="00F0727A">
      <w:pPr>
        <w:tabs>
          <w:tab w:val="left" w:pos="5607"/>
        </w:tabs>
        <w:spacing w:beforeLines="100" w:before="360" w:afterLines="50" w:after="180" w:line="20" w:lineRule="exact"/>
        <w:rPr>
          <w:rFonts w:ascii="標楷體" w:eastAsia="標楷體" w:hAnsi="標楷體"/>
          <w:sz w:val="28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電子信箱：</w:t>
      </w:r>
    </w:p>
    <w:p w14:paraId="4552BCCD" w14:textId="77777777" w:rsidR="00781CA5" w:rsidRPr="00AA68FB" w:rsidRDefault="00781CA5" w:rsidP="00781CA5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AA68FB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p w14:paraId="321F98AA" w14:textId="3E02B63F" w:rsidR="008522CE" w:rsidRPr="008522CE" w:rsidRDefault="008522CE" w:rsidP="00D01422">
      <w:pPr>
        <w:numPr>
          <w:ilvl w:val="0"/>
          <w:numId w:val="16"/>
        </w:numPr>
        <w:snapToGrid w:val="0"/>
        <w:spacing w:afterLines="50" w:after="180" w:line="220" w:lineRule="exact"/>
        <w:ind w:left="1049" w:hanging="482"/>
        <w:rPr>
          <w:rFonts w:ascii="標楷體" w:eastAsia="標楷體" w:hAnsi="標楷體"/>
        </w:rPr>
      </w:pPr>
      <w:r w:rsidRPr="008522CE">
        <w:rPr>
          <w:rFonts w:ascii="標楷體" w:eastAsia="標楷體" w:hAnsi="標楷體" w:hint="eastAsia"/>
        </w:rPr>
        <w:t>報名期限：113年即日起至113年5月31日(五)止。</w:t>
      </w:r>
    </w:p>
    <w:p w14:paraId="013081A3" w14:textId="77777777" w:rsidR="008522CE" w:rsidRPr="008522CE" w:rsidRDefault="008522CE" w:rsidP="00D01422">
      <w:pPr>
        <w:pStyle w:val="ac"/>
        <w:widowControl/>
        <w:numPr>
          <w:ilvl w:val="0"/>
          <w:numId w:val="16"/>
        </w:numPr>
        <w:snapToGrid w:val="0"/>
        <w:spacing w:before="100" w:beforeAutospacing="1" w:afterLines="50" w:after="180" w:line="220" w:lineRule="exact"/>
        <w:rPr>
          <w:rFonts w:ascii="標楷體" w:eastAsia="標楷體" w:hAnsi="標楷體" w:cstheme="minorBidi"/>
          <w:kern w:val="2"/>
          <w:szCs w:val="22"/>
        </w:rPr>
      </w:pPr>
      <w:r w:rsidRPr="008522CE">
        <w:rPr>
          <w:rFonts w:ascii="標楷體" w:eastAsia="標楷體" w:hAnsi="標楷體"/>
        </w:rPr>
        <w:t>填妥附件報名表後，請將電子檔及核章後掃描檔於113年</w:t>
      </w:r>
      <w:r w:rsidRPr="008522CE">
        <w:rPr>
          <w:rFonts w:ascii="標楷體" w:eastAsia="標楷體" w:hAnsi="標楷體" w:hint="eastAsia"/>
        </w:rPr>
        <w:t>5</w:t>
      </w:r>
      <w:r w:rsidRPr="008522CE">
        <w:rPr>
          <w:rFonts w:ascii="標楷體" w:eastAsia="標楷體" w:hAnsi="標楷體"/>
        </w:rPr>
        <w:t>月</w:t>
      </w:r>
      <w:r w:rsidRPr="008522CE">
        <w:rPr>
          <w:rFonts w:ascii="標楷體" w:eastAsia="標楷體" w:hAnsi="標楷體" w:hint="eastAsia"/>
        </w:rPr>
        <w:t>31</w:t>
      </w:r>
      <w:r w:rsidRPr="008522CE">
        <w:rPr>
          <w:rFonts w:ascii="標楷體" w:eastAsia="標楷體" w:hAnsi="標楷體"/>
        </w:rPr>
        <w:t>日(星期五)前e-mail至自強國小教務主任信箱：betty@m2.zqes.tyc.edu.tw，</w:t>
      </w:r>
      <w:proofErr w:type="gramStart"/>
      <w:r w:rsidRPr="008522CE">
        <w:rPr>
          <w:rFonts w:ascii="標楷體" w:eastAsia="標楷體" w:hAnsi="標楷體"/>
        </w:rPr>
        <w:t>主旨請敘明</w:t>
      </w:r>
      <w:proofErr w:type="gramEnd"/>
      <w:r w:rsidRPr="008522CE">
        <w:rPr>
          <w:rFonts w:ascii="標楷體" w:eastAsia="標楷體" w:hAnsi="標楷體"/>
        </w:rPr>
        <w:t>：「</w:t>
      </w:r>
      <w:proofErr w:type="gramStart"/>
      <w:r w:rsidRPr="008522CE">
        <w:rPr>
          <w:rFonts w:ascii="標楷體" w:eastAsia="標楷體" w:hAnsi="標楷體" w:hint="eastAsia"/>
        </w:rPr>
        <w:t>ＯＯ</w:t>
      </w:r>
      <w:proofErr w:type="gramEnd"/>
      <w:r w:rsidRPr="008522CE">
        <w:rPr>
          <w:rFonts w:ascii="標楷體" w:eastAsia="標楷體" w:hAnsi="標楷體" w:hint="eastAsia"/>
        </w:rPr>
        <w:t>國小無痕山林教育親師生夏令營活動報名表</w:t>
      </w:r>
      <w:r w:rsidRPr="008522CE">
        <w:rPr>
          <w:rFonts w:ascii="標楷體" w:eastAsia="標楷體" w:hAnsi="標楷體"/>
        </w:rPr>
        <w:t>」</w:t>
      </w:r>
      <w:proofErr w:type="gramStart"/>
      <w:r w:rsidRPr="008522CE">
        <w:rPr>
          <w:rFonts w:ascii="標楷體" w:eastAsia="標楷體" w:hAnsi="標楷體"/>
        </w:rPr>
        <w:t>以利彙整</w:t>
      </w:r>
      <w:proofErr w:type="gramEnd"/>
      <w:r w:rsidRPr="008522CE">
        <w:rPr>
          <w:rFonts w:ascii="標楷體" w:eastAsia="標楷體" w:hAnsi="標楷體"/>
        </w:rPr>
        <w:t>資料，兩項報名文件(電子檔及核章後掃描檔)缺一，皆視為報名未完成，視同放棄。</w:t>
      </w:r>
    </w:p>
    <w:p w14:paraId="3CE9EF74" w14:textId="77777777" w:rsidR="008522CE" w:rsidRPr="008522CE" w:rsidRDefault="008522CE" w:rsidP="00D01422">
      <w:pPr>
        <w:widowControl/>
        <w:numPr>
          <w:ilvl w:val="0"/>
          <w:numId w:val="16"/>
        </w:numPr>
        <w:snapToGrid w:val="0"/>
        <w:spacing w:before="100" w:beforeAutospacing="1" w:afterLines="50" w:after="180" w:line="220" w:lineRule="exact"/>
        <w:rPr>
          <w:rFonts w:ascii="標楷體" w:eastAsia="標楷體" w:hAnsi="標楷體"/>
        </w:rPr>
      </w:pPr>
      <w:r w:rsidRPr="008522CE">
        <w:rPr>
          <w:rFonts w:ascii="標楷體" w:eastAsia="標楷體" w:hAnsi="標楷體" w:cs="Calibri"/>
          <w:kern w:val="3"/>
          <w:szCs w:val="24"/>
        </w:rPr>
        <w:t>本活動錄取名額以</w:t>
      </w:r>
      <w:r w:rsidRPr="008522CE">
        <w:rPr>
          <w:rFonts w:ascii="標楷體" w:eastAsia="標楷體" w:hAnsi="標楷體" w:cs="Calibri" w:hint="eastAsia"/>
          <w:kern w:val="3"/>
          <w:szCs w:val="24"/>
        </w:rPr>
        <w:t>4</w:t>
      </w:r>
      <w:r w:rsidRPr="008522CE">
        <w:rPr>
          <w:rFonts w:ascii="標楷體" w:eastAsia="標楷體" w:hAnsi="標楷體" w:cs="Calibri"/>
          <w:kern w:val="3"/>
          <w:szCs w:val="24"/>
        </w:rPr>
        <w:t>0人為限，每校至多5人，若名額超過，則以e-mail兩項報名文件（電子檔及核章後掃描檔）寄送至自強國小承辦人電子信箱之先後順序為錄取依據。</w:t>
      </w:r>
    </w:p>
    <w:p w14:paraId="7594198B" w14:textId="77777777" w:rsidR="008522CE" w:rsidRPr="008522CE" w:rsidRDefault="008522CE" w:rsidP="00D01422">
      <w:pPr>
        <w:widowControl/>
        <w:numPr>
          <w:ilvl w:val="0"/>
          <w:numId w:val="16"/>
        </w:numPr>
        <w:snapToGrid w:val="0"/>
        <w:spacing w:before="100" w:beforeAutospacing="1" w:afterLines="50" w:after="180" w:line="220" w:lineRule="exact"/>
        <w:rPr>
          <w:rFonts w:ascii="標楷體" w:eastAsia="標楷體" w:hAnsi="標楷體"/>
          <w:szCs w:val="24"/>
        </w:rPr>
      </w:pPr>
      <w:r w:rsidRPr="008522CE">
        <w:rPr>
          <w:rFonts w:ascii="標楷體" w:eastAsia="標楷體" w:hAnsi="標楷體" w:hint="eastAsia"/>
        </w:rPr>
        <w:t>紙本報名表完成核章後，請於113年5月31日(星期五)前郵寄至自強國小教務處備查。郵寄地址：33347桃園市龜山區自強東路269號教務主任收。</w:t>
      </w:r>
    </w:p>
    <w:p w14:paraId="4DA4DE16" w14:textId="77777777" w:rsidR="008522CE" w:rsidRPr="008522CE" w:rsidRDefault="008522CE" w:rsidP="00D01422">
      <w:pPr>
        <w:widowControl/>
        <w:numPr>
          <w:ilvl w:val="0"/>
          <w:numId w:val="16"/>
        </w:numPr>
        <w:snapToGrid w:val="0"/>
        <w:spacing w:before="100" w:beforeAutospacing="1" w:afterLines="50" w:after="180" w:line="220" w:lineRule="exact"/>
        <w:rPr>
          <w:rFonts w:ascii="Times New Roman" w:eastAsia="標楷體" w:hAnsi="Times New Roman" w:cs="Times New Roman"/>
          <w:szCs w:val="24"/>
        </w:rPr>
      </w:pPr>
      <w:r w:rsidRPr="008522CE">
        <w:rPr>
          <w:rFonts w:ascii="標楷體" w:eastAsia="標楷體" w:hAnsi="標楷體" w:hint="eastAsia"/>
          <w:szCs w:val="24"/>
        </w:rPr>
        <w:t>報名截止後，寄發錄取結果信件至承辦人電子信箱，如有疑問歡迎來電：自強國小    教務主任03-3590758轉210。</w:t>
      </w:r>
    </w:p>
    <w:sectPr w:rsidR="008522CE" w:rsidRPr="008522CE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1CE4" w14:textId="77777777" w:rsidR="005E390C" w:rsidRDefault="005E390C" w:rsidP="008E2135">
      <w:r>
        <w:separator/>
      </w:r>
    </w:p>
  </w:endnote>
  <w:endnote w:type="continuationSeparator" w:id="0">
    <w:p w14:paraId="18F4C19C" w14:textId="77777777" w:rsidR="005E390C" w:rsidRDefault="005E390C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1334" w14:textId="77777777" w:rsidR="005E390C" w:rsidRDefault="005E390C" w:rsidP="008E2135">
      <w:r>
        <w:separator/>
      </w:r>
    </w:p>
  </w:footnote>
  <w:footnote w:type="continuationSeparator" w:id="0">
    <w:p w14:paraId="5F1278DC" w14:textId="77777777" w:rsidR="005E390C" w:rsidRDefault="005E390C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BE3"/>
    <w:multiLevelType w:val="hybridMultilevel"/>
    <w:tmpl w:val="E6F8416E"/>
    <w:lvl w:ilvl="0" w:tplc="DFCE93B4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F765A04"/>
    <w:multiLevelType w:val="hybridMultilevel"/>
    <w:tmpl w:val="930825AC"/>
    <w:lvl w:ilvl="0" w:tplc="A7E239F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3473A50"/>
    <w:multiLevelType w:val="hybridMultilevel"/>
    <w:tmpl w:val="EB62AFAA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9283D8A"/>
    <w:multiLevelType w:val="hybridMultilevel"/>
    <w:tmpl w:val="EF34626A"/>
    <w:lvl w:ilvl="0" w:tplc="7D06E3AC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5CA7"/>
    <w:multiLevelType w:val="hybridMultilevel"/>
    <w:tmpl w:val="7480C6A8"/>
    <w:lvl w:ilvl="0" w:tplc="EFECB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A7363"/>
    <w:multiLevelType w:val="hybridMultilevel"/>
    <w:tmpl w:val="C8C6D190"/>
    <w:lvl w:ilvl="0" w:tplc="7460ED0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09F0D76"/>
    <w:multiLevelType w:val="hybridMultilevel"/>
    <w:tmpl w:val="B90A2CDC"/>
    <w:lvl w:ilvl="0" w:tplc="7A268F22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4374EEA"/>
    <w:multiLevelType w:val="multilevel"/>
    <w:tmpl w:val="4CF8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E07D9"/>
    <w:multiLevelType w:val="hybridMultilevel"/>
    <w:tmpl w:val="98C42CCA"/>
    <w:lvl w:ilvl="0" w:tplc="494C71D6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2" w15:restartNumberingAfterBreak="0">
    <w:nsid w:val="412E310C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9911A4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6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57794"/>
    <w:rsid w:val="00064D37"/>
    <w:rsid w:val="00080A26"/>
    <w:rsid w:val="000838D3"/>
    <w:rsid w:val="000862D9"/>
    <w:rsid w:val="00092F5F"/>
    <w:rsid w:val="000B48DB"/>
    <w:rsid w:val="000D28D9"/>
    <w:rsid w:val="000D3B4B"/>
    <w:rsid w:val="000E3CDE"/>
    <w:rsid w:val="000F7269"/>
    <w:rsid w:val="00101CED"/>
    <w:rsid w:val="00101D7F"/>
    <w:rsid w:val="00113EBA"/>
    <w:rsid w:val="001178ED"/>
    <w:rsid w:val="0012761B"/>
    <w:rsid w:val="00141077"/>
    <w:rsid w:val="00143EC5"/>
    <w:rsid w:val="0016684B"/>
    <w:rsid w:val="00180F7D"/>
    <w:rsid w:val="00182D94"/>
    <w:rsid w:val="0018637F"/>
    <w:rsid w:val="00191741"/>
    <w:rsid w:val="001A7F7E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05E9E"/>
    <w:rsid w:val="00206C65"/>
    <w:rsid w:val="00207371"/>
    <w:rsid w:val="00220E9F"/>
    <w:rsid w:val="00231DFB"/>
    <w:rsid w:val="0024701E"/>
    <w:rsid w:val="0025154A"/>
    <w:rsid w:val="00261D21"/>
    <w:rsid w:val="00283262"/>
    <w:rsid w:val="002833B3"/>
    <w:rsid w:val="00284F0B"/>
    <w:rsid w:val="00286A8B"/>
    <w:rsid w:val="00290102"/>
    <w:rsid w:val="00295214"/>
    <w:rsid w:val="002A0489"/>
    <w:rsid w:val="002B6594"/>
    <w:rsid w:val="002C26A1"/>
    <w:rsid w:val="002C2C95"/>
    <w:rsid w:val="002C7F7F"/>
    <w:rsid w:val="002D6469"/>
    <w:rsid w:val="002E29B7"/>
    <w:rsid w:val="002F5531"/>
    <w:rsid w:val="00300F36"/>
    <w:rsid w:val="00322859"/>
    <w:rsid w:val="003329AA"/>
    <w:rsid w:val="00346151"/>
    <w:rsid w:val="00346FA2"/>
    <w:rsid w:val="003767B2"/>
    <w:rsid w:val="00392332"/>
    <w:rsid w:val="003961ED"/>
    <w:rsid w:val="003A1271"/>
    <w:rsid w:val="003C23BC"/>
    <w:rsid w:val="003C264B"/>
    <w:rsid w:val="003C7CB6"/>
    <w:rsid w:val="003E21E5"/>
    <w:rsid w:val="003E36BB"/>
    <w:rsid w:val="003E60AC"/>
    <w:rsid w:val="003F1152"/>
    <w:rsid w:val="003F5512"/>
    <w:rsid w:val="0041361E"/>
    <w:rsid w:val="00423BC0"/>
    <w:rsid w:val="00443109"/>
    <w:rsid w:val="00454A3E"/>
    <w:rsid w:val="00465283"/>
    <w:rsid w:val="00472D4A"/>
    <w:rsid w:val="004954D9"/>
    <w:rsid w:val="004A56F8"/>
    <w:rsid w:val="004B5D02"/>
    <w:rsid w:val="004B6291"/>
    <w:rsid w:val="004C0860"/>
    <w:rsid w:val="004C0D5A"/>
    <w:rsid w:val="004C1D06"/>
    <w:rsid w:val="004E2C09"/>
    <w:rsid w:val="004F03BE"/>
    <w:rsid w:val="004F177A"/>
    <w:rsid w:val="004F5518"/>
    <w:rsid w:val="005144DD"/>
    <w:rsid w:val="00522466"/>
    <w:rsid w:val="005245C4"/>
    <w:rsid w:val="005258EA"/>
    <w:rsid w:val="00555C51"/>
    <w:rsid w:val="00556DA3"/>
    <w:rsid w:val="00576F27"/>
    <w:rsid w:val="00594B12"/>
    <w:rsid w:val="00596970"/>
    <w:rsid w:val="005D22CF"/>
    <w:rsid w:val="005D4D42"/>
    <w:rsid w:val="005E3527"/>
    <w:rsid w:val="005E390C"/>
    <w:rsid w:val="005E5326"/>
    <w:rsid w:val="005F7133"/>
    <w:rsid w:val="0061174E"/>
    <w:rsid w:val="0062615D"/>
    <w:rsid w:val="006270C3"/>
    <w:rsid w:val="0063773D"/>
    <w:rsid w:val="006463EE"/>
    <w:rsid w:val="006504D9"/>
    <w:rsid w:val="0065436F"/>
    <w:rsid w:val="00662173"/>
    <w:rsid w:val="00670176"/>
    <w:rsid w:val="006709CE"/>
    <w:rsid w:val="0067253C"/>
    <w:rsid w:val="00672DF6"/>
    <w:rsid w:val="00677C74"/>
    <w:rsid w:val="006868AD"/>
    <w:rsid w:val="00692863"/>
    <w:rsid w:val="00695BAE"/>
    <w:rsid w:val="006A6CD7"/>
    <w:rsid w:val="006B22EF"/>
    <w:rsid w:val="006D2270"/>
    <w:rsid w:val="006E16FC"/>
    <w:rsid w:val="006E24D8"/>
    <w:rsid w:val="006E3A4E"/>
    <w:rsid w:val="00706AD9"/>
    <w:rsid w:val="0071133F"/>
    <w:rsid w:val="007118E7"/>
    <w:rsid w:val="007205EB"/>
    <w:rsid w:val="007258BA"/>
    <w:rsid w:val="00730EFF"/>
    <w:rsid w:val="00741322"/>
    <w:rsid w:val="00747C84"/>
    <w:rsid w:val="00750D34"/>
    <w:rsid w:val="00753B3E"/>
    <w:rsid w:val="007559EB"/>
    <w:rsid w:val="007570B4"/>
    <w:rsid w:val="00781CA5"/>
    <w:rsid w:val="00790ABD"/>
    <w:rsid w:val="007A0174"/>
    <w:rsid w:val="007A2331"/>
    <w:rsid w:val="007B3039"/>
    <w:rsid w:val="007B45D8"/>
    <w:rsid w:val="007B6CD2"/>
    <w:rsid w:val="007D1F95"/>
    <w:rsid w:val="007D3A96"/>
    <w:rsid w:val="007E7400"/>
    <w:rsid w:val="008077D0"/>
    <w:rsid w:val="0081276E"/>
    <w:rsid w:val="00814595"/>
    <w:rsid w:val="00820C32"/>
    <w:rsid w:val="00822EE9"/>
    <w:rsid w:val="008262F0"/>
    <w:rsid w:val="00830B69"/>
    <w:rsid w:val="008311D7"/>
    <w:rsid w:val="00845282"/>
    <w:rsid w:val="008453CC"/>
    <w:rsid w:val="00846EF1"/>
    <w:rsid w:val="008522CE"/>
    <w:rsid w:val="00856FBE"/>
    <w:rsid w:val="0085763F"/>
    <w:rsid w:val="008602FC"/>
    <w:rsid w:val="00872FC5"/>
    <w:rsid w:val="0088035F"/>
    <w:rsid w:val="00881335"/>
    <w:rsid w:val="008865B8"/>
    <w:rsid w:val="008943AD"/>
    <w:rsid w:val="00896FB3"/>
    <w:rsid w:val="008B521E"/>
    <w:rsid w:val="008D229A"/>
    <w:rsid w:val="008E2135"/>
    <w:rsid w:val="008F6068"/>
    <w:rsid w:val="008F7E5B"/>
    <w:rsid w:val="009044E3"/>
    <w:rsid w:val="00905CB2"/>
    <w:rsid w:val="0090676A"/>
    <w:rsid w:val="00911340"/>
    <w:rsid w:val="00912B48"/>
    <w:rsid w:val="0091600B"/>
    <w:rsid w:val="00920F13"/>
    <w:rsid w:val="00930AD7"/>
    <w:rsid w:val="00932D72"/>
    <w:rsid w:val="00961CA4"/>
    <w:rsid w:val="00994F48"/>
    <w:rsid w:val="0099604B"/>
    <w:rsid w:val="009B1CE3"/>
    <w:rsid w:val="009B5527"/>
    <w:rsid w:val="009C03DD"/>
    <w:rsid w:val="009C0AE5"/>
    <w:rsid w:val="009C0DC6"/>
    <w:rsid w:val="009C15BD"/>
    <w:rsid w:val="009C3168"/>
    <w:rsid w:val="009C5288"/>
    <w:rsid w:val="009C64CB"/>
    <w:rsid w:val="009D147E"/>
    <w:rsid w:val="009D33C8"/>
    <w:rsid w:val="009D5EBE"/>
    <w:rsid w:val="009E0D3F"/>
    <w:rsid w:val="009E2E14"/>
    <w:rsid w:val="009F5049"/>
    <w:rsid w:val="00A034B3"/>
    <w:rsid w:val="00A03E91"/>
    <w:rsid w:val="00A10B9D"/>
    <w:rsid w:val="00A16790"/>
    <w:rsid w:val="00A22AA8"/>
    <w:rsid w:val="00A26618"/>
    <w:rsid w:val="00A42358"/>
    <w:rsid w:val="00A87EDE"/>
    <w:rsid w:val="00A94870"/>
    <w:rsid w:val="00AA68FB"/>
    <w:rsid w:val="00AB1F95"/>
    <w:rsid w:val="00AB7B42"/>
    <w:rsid w:val="00AC7C5F"/>
    <w:rsid w:val="00AD0078"/>
    <w:rsid w:val="00AD320F"/>
    <w:rsid w:val="00AE4A79"/>
    <w:rsid w:val="00AF1C5C"/>
    <w:rsid w:val="00AF51E9"/>
    <w:rsid w:val="00AF52C5"/>
    <w:rsid w:val="00B05797"/>
    <w:rsid w:val="00B27B27"/>
    <w:rsid w:val="00B4696E"/>
    <w:rsid w:val="00B56021"/>
    <w:rsid w:val="00B639BB"/>
    <w:rsid w:val="00B90DF0"/>
    <w:rsid w:val="00BA01FD"/>
    <w:rsid w:val="00BD1A18"/>
    <w:rsid w:val="00BD27CA"/>
    <w:rsid w:val="00BD5617"/>
    <w:rsid w:val="00BD6AFA"/>
    <w:rsid w:val="00C055CF"/>
    <w:rsid w:val="00C07726"/>
    <w:rsid w:val="00C2713B"/>
    <w:rsid w:val="00C40E19"/>
    <w:rsid w:val="00C42CF6"/>
    <w:rsid w:val="00C517EB"/>
    <w:rsid w:val="00C52C49"/>
    <w:rsid w:val="00C66251"/>
    <w:rsid w:val="00C710E9"/>
    <w:rsid w:val="00C82F2C"/>
    <w:rsid w:val="00C86CF1"/>
    <w:rsid w:val="00C97CE4"/>
    <w:rsid w:val="00CA31C1"/>
    <w:rsid w:val="00CA774D"/>
    <w:rsid w:val="00CB0002"/>
    <w:rsid w:val="00CB666B"/>
    <w:rsid w:val="00CC2211"/>
    <w:rsid w:val="00CC3105"/>
    <w:rsid w:val="00CC3B89"/>
    <w:rsid w:val="00CC7C67"/>
    <w:rsid w:val="00CD18D8"/>
    <w:rsid w:val="00CD1EE7"/>
    <w:rsid w:val="00CD6DF0"/>
    <w:rsid w:val="00CE5EBD"/>
    <w:rsid w:val="00CF132D"/>
    <w:rsid w:val="00CF75EA"/>
    <w:rsid w:val="00D01422"/>
    <w:rsid w:val="00D166DC"/>
    <w:rsid w:val="00D45C9B"/>
    <w:rsid w:val="00D61703"/>
    <w:rsid w:val="00D71655"/>
    <w:rsid w:val="00D720F6"/>
    <w:rsid w:val="00D757CC"/>
    <w:rsid w:val="00D7755D"/>
    <w:rsid w:val="00D919BF"/>
    <w:rsid w:val="00D91C4B"/>
    <w:rsid w:val="00D9269D"/>
    <w:rsid w:val="00D9645E"/>
    <w:rsid w:val="00D964D2"/>
    <w:rsid w:val="00DA483D"/>
    <w:rsid w:val="00DA70B7"/>
    <w:rsid w:val="00DB14BB"/>
    <w:rsid w:val="00DC58E8"/>
    <w:rsid w:val="00DC5A28"/>
    <w:rsid w:val="00DE4051"/>
    <w:rsid w:val="00DE722E"/>
    <w:rsid w:val="00DF043C"/>
    <w:rsid w:val="00E05AD1"/>
    <w:rsid w:val="00E116C9"/>
    <w:rsid w:val="00E249E5"/>
    <w:rsid w:val="00E26BF5"/>
    <w:rsid w:val="00E311D8"/>
    <w:rsid w:val="00E44EEA"/>
    <w:rsid w:val="00E463DC"/>
    <w:rsid w:val="00E64B93"/>
    <w:rsid w:val="00E75409"/>
    <w:rsid w:val="00E817CD"/>
    <w:rsid w:val="00E82E38"/>
    <w:rsid w:val="00E87D38"/>
    <w:rsid w:val="00E909C3"/>
    <w:rsid w:val="00EA0C75"/>
    <w:rsid w:val="00EA1502"/>
    <w:rsid w:val="00EA67FD"/>
    <w:rsid w:val="00EB6B2F"/>
    <w:rsid w:val="00EC37E5"/>
    <w:rsid w:val="00EC3D4E"/>
    <w:rsid w:val="00EC72BF"/>
    <w:rsid w:val="00ED31DB"/>
    <w:rsid w:val="00EF7926"/>
    <w:rsid w:val="00F0727A"/>
    <w:rsid w:val="00F12F3F"/>
    <w:rsid w:val="00F13BFB"/>
    <w:rsid w:val="00F33DA0"/>
    <w:rsid w:val="00F33DCE"/>
    <w:rsid w:val="00F54059"/>
    <w:rsid w:val="00F5706B"/>
    <w:rsid w:val="00F61743"/>
    <w:rsid w:val="00F61868"/>
    <w:rsid w:val="00F72A15"/>
    <w:rsid w:val="00F80FC8"/>
    <w:rsid w:val="00F851F4"/>
    <w:rsid w:val="00F855CB"/>
    <w:rsid w:val="00F857F8"/>
    <w:rsid w:val="00F9260B"/>
    <w:rsid w:val="00F94F94"/>
    <w:rsid w:val="00FA2C05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5F74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839B-7EC7-4D51-B3D1-7DDB3E96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4-01-08T02:04:00Z</cp:lastPrinted>
  <dcterms:created xsi:type="dcterms:W3CDTF">2024-05-15T07:17:00Z</dcterms:created>
  <dcterms:modified xsi:type="dcterms:W3CDTF">2024-05-15T07:17:00Z</dcterms:modified>
</cp:coreProperties>
</file>